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87C" w14:textId="4064A568" w:rsidR="00340766" w:rsidRPr="00E44574" w:rsidRDefault="4BCD1C55" w:rsidP="4E17D489">
      <w:pPr>
        <w:pStyle w:val="Title"/>
        <w:rPr>
          <w:rFonts w:asciiTheme="minorHAnsi" w:eastAsiaTheme="minorEastAsia" w:hAnsiTheme="minorHAnsi" w:cstheme="minorBidi"/>
        </w:rPr>
      </w:pPr>
      <w:r w:rsidRPr="4E17D489">
        <w:rPr>
          <w:rFonts w:asciiTheme="minorHAnsi" w:eastAsiaTheme="minorEastAsia" w:hAnsiTheme="minorHAnsi" w:cstheme="minorBidi"/>
        </w:rPr>
        <w:t>Sermon-</w:t>
      </w:r>
      <w:r w:rsidR="25C0C313" w:rsidRPr="4E17D489">
        <w:rPr>
          <w:rFonts w:asciiTheme="minorHAnsi" w:eastAsiaTheme="minorEastAsia" w:hAnsiTheme="minorHAnsi" w:cstheme="minorBidi"/>
        </w:rPr>
        <w:t>Aligned</w:t>
      </w:r>
      <w:r w:rsidRPr="4E17D489">
        <w:rPr>
          <w:rFonts w:asciiTheme="minorHAnsi" w:eastAsiaTheme="minorEastAsia" w:hAnsiTheme="minorHAnsi" w:cstheme="minorBidi"/>
        </w:rPr>
        <w:t xml:space="preserve"> Life Group Guide</w:t>
      </w:r>
    </w:p>
    <w:p w14:paraId="0A9BCC76" w14:textId="04F7F48A" w:rsidR="5BD57EA8" w:rsidRDefault="4BCD1C55" w:rsidP="71DD9115">
      <w:pPr>
        <w:pStyle w:val="Subtitle"/>
        <w:rPr>
          <w:rFonts w:eastAsiaTheme="minorEastAsia" w:cstheme="minorBidi"/>
        </w:rPr>
      </w:pPr>
      <w:r w:rsidRPr="2682FB17">
        <w:rPr>
          <w:rFonts w:eastAsiaTheme="minorEastAsia" w:cstheme="minorBidi"/>
        </w:rPr>
        <w:t xml:space="preserve">Sunday, </w:t>
      </w:r>
      <w:r w:rsidR="009909EF">
        <w:rPr>
          <w:rFonts w:eastAsiaTheme="minorEastAsia" w:cstheme="minorBidi"/>
        </w:rPr>
        <w:t>November</w:t>
      </w:r>
      <w:r w:rsidR="276D7DA7" w:rsidRPr="2682FB17">
        <w:rPr>
          <w:rFonts w:eastAsiaTheme="minorEastAsia" w:cstheme="minorBidi"/>
        </w:rPr>
        <w:t xml:space="preserve"> </w:t>
      </w:r>
      <w:r w:rsidR="006319AA">
        <w:rPr>
          <w:rFonts w:eastAsiaTheme="minorEastAsia" w:cstheme="minorBidi"/>
        </w:rPr>
        <w:t>16</w:t>
      </w:r>
      <w:r w:rsidR="43BEA13C" w:rsidRPr="2682FB17">
        <w:rPr>
          <w:rFonts w:eastAsiaTheme="minorEastAsia" w:cstheme="minorBidi"/>
        </w:rPr>
        <w:t>,</w:t>
      </w:r>
      <w:r w:rsidRPr="2682FB17">
        <w:rPr>
          <w:rFonts w:eastAsiaTheme="minorEastAsia" w:cstheme="minorBidi"/>
        </w:rPr>
        <w:t xml:space="preserve"> 202</w:t>
      </w:r>
      <w:r w:rsidR="7017B2CA" w:rsidRPr="2682FB17">
        <w:rPr>
          <w:rFonts w:eastAsiaTheme="minorEastAsia" w:cstheme="minorBidi"/>
        </w:rPr>
        <w:t>5</w:t>
      </w:r>
      <w:r>
        <w:br/>
      </w:r>
      <w:r w:rsidR="005D7451" w:rsidRPr="2682FB17">
        <w:rPr>
          <w:rFonts w:eastAsiaTheme="minorEastAsia" w:cstheme="minorBidi"/>
        </w:rPr>
        <w:t xml:space="preserve">Acts </w:t>
      </w:r>
      <w:r w:rsidR="00891778">
        <w:rPr>
          <w:rFonts w:eastAsiaTheme="minorEastAsia" w:cstheme="minorBidi"/>
        </w:rPr>
        <w:t>1</w:t>
      </w:r>
      <w:r w:rsidR="00AD21E4">
        <w:rPr>
          <w:rFonts w:eastAsiaTheme="minorEastAsia" w:cstheme="minorBidi"/>
        </w:rPr>
        <w:t>3</w:t>
      </w:r>
      <w:r w:rsidR="00891778">
        <w:rPr>
          <w:rFonts w:eastAsiaTheme="minorEastAsia" w:cstheme="minorBidi"/>
        </w:rPr>
        <w:t>:1-</w:t>
      </w:r>
      <w:r w:rsidR="00AD21E4">
        <w:rPr>
          <w:rFonts w:eastAsiaTheme="minorEastAsia" w:cstheme="minorBidi"/>
        </w:rPr>
        <w:t>3</w:t>
      </w:r>
    </w:p>
    <w:p w14:paraId="1F209789" w14:textId="384BAF60" w:rsidR="00B801EB" w:rsidRPr="001A711B" w:rsidRDefault="03D3FF09" w:rsidP="19C054F6">
      <w:pPr>
        <w:rPr>
          <w:rStyle w:val="Heading2Char"/>
          <w:rFonts w:asciiTheme="minorHAnsi" w:eastAsiaTheme="minorEastAsia" w:hAnsiTheme="minorHAnsi" w:cstheme="minorBidi"/>
          <w:color w:val="auto"/>
        </w:rPr>
      </w:pPr>
      <w:r>
        <w:br/>
      </w:r>
      <w:r w:rsidR="5C9F4BBD" w:rsidRPr="19C054F6">
        <w:rPr>
          <w:rStyle w:val="Heading2Char"/>
          <w:rFonts w:asciiTheme="minorHAnsi" w:eastAsiaTheme="minorEastAsia" w:hAnsiTheme="minorHAnsi" w:cstheme="minorBidi"/>
        </w:rPr>
        <w:t>Connection Points</w:t>
      </w:r>
    </w:p>
    <w:p w14:paraId="68FC9683" w14:textId="77777777" w:rsidR="007B6BB4" w:rsidRDefault="007B6BB4" w:rsidP="007B6BB4">
      <w:pPr>
        <w:pStyle w:val="ListParagraph"/>
        <w:numPr>
          <w:ilvl w:val="0"/>
          <w:numId w:val="4"/>
        </w:numPr>
        <w:spacing w:after="0" w:line="240" w:lineRule="auto"/>
        <w:ind w:left="360"/>
        <w:contextualSpacing w:val="0"/>
        <w:rPr>
          <w:rFonts w:eastAsia="Times New Roman"/>
        </w:rPr>
      </w:pPr>
      <w:r>
        <w:rPr>
          <w:rFonts w:eastAsia="Times New Roman"/>
          <w:b/>
          <w:bCs/>
        </w:rPr>
        <w:t>Ladies’ Christmas Blessings</w:t>
      </w:r>
      <w:r>
        <w:rPr>
          <w:rFonts w:eastAsia="Times New Roman"/>
        </w:rPr>
        <w:t xml:space="preserve"> -- </w:t>
      </w:r>
      <w:r>
        <w:rPr>
          <w:rFonts w:eastAsia="Times New Roman"/>
          <w:color w:val="000000"/>
          <w:shd w:val="clear" w:color="auto" w:fill="FFFFFF"/>
        </w:rPr>
        <w:t xml:space="preserve">Join the Ladies at the Beech on Tuesday, December 9 at 6:00PM for a night of Christmas Blessings. For the shut-ins of our church family, we will design Christmas bookmarks to be delivered during the holidays. For fellowship and fun, each participant will decorate 6 sugar cookies to keep or to share. No experience is needed, and step-by-step directions will be provided. You'll leave with a box of your cookies and a smile on your face! Dessert and a hot cocoa bar will be provided. Cost is $10. Please pre-register at beechhaven.org/events by December 3rd. </w:t>
      </w:r>
    </w:p>
    <w:p w14:paraId="0B7DC85A" w14:textId="05F43588" w:rsidR="1A7E18A9" w:rsidRDefault="1A7E18A9" w:rsidP="007B6BB4">
      <w:pPr>
        <w:pStyle w:val="ListParagraph"/>
        <w:ind w:left="1080"/>
        <w:rPr>
          <w:rFonts w:ascii="Lato" w:eastAsia="Lato" w:hAnsi="Lato" w:cs="Lato"/>
          <w:color w:val="000000" w:themeColor="text1"/>
        </w:rPr>
      </w:pPr>
    </w:p>
    <w:p w14:paraId="6A76CF07" w14:textId="77777777" w:rsidR="00CA699D" w:rsidRPr="001A711B" w:rsidRDefault="00CA699D" w:rsidP="007B6BB4">
      <w:pPr>
        <w:pStyle w:val="ListParagraph"/>
        <w:ind w:left="1080"/>
        <w:rPr>
          <w:rFonts w:ascii="Lato" w:eastAsia="Lato" w:hAnsi="Lato" w:cs="Lato"/>
          <w:color w:val="000000" w:themeColor="text1"/>
        </w:rPr>
      </w:pPr>
    </w:p>
    <w:p w14:paraId="5144DC4E" w14:textId="45DAA67D" w:rsidR="505CCD30" w:rsidRDefault="4BCD1C55" w:rsidP="2682FB17">
      <w:pPr>
        <w:pStyle w:val="Heading1"/>
        <w:rPr>
          <w:rFonts w:ascii="Aptos" w:eastAsia="Aptos" w:hAnsi="Aptos" w:cs="Aptos"/>
          <w:color w:val="auto"/>
          <w:sz w:val="22"/>
          <w:szCs w:val="22"/>
        </w:rPr>
      </w:pPr>
      <w:r w:rsidRPr="2682FB17">
        <w:rPr>
          <w:rFonts w:asciiTheme="minorHAnsi" w:eastAsiaTheme="minorEastAsia" w:hAnsiTheme="minorHAnsi" w:cstheme="minorBidi"/>
        </w:rPr>
        <w:t>Main Point</w:t>
      </w:r>
      <w:r w:rsidR="000D76D2">
        <w:br/>
      </w:r>
      <w:r w:rsidR="0057201C" w:rsidRPr="0057201C">
        <w:rPr>
          <w:rFonts w:ascii="Aptos" w:eastAsia="Aptos" w:hAnsi="Aptos" w:cs="Aptos"/>
          <w:color w:val="auto"/>
          <w:sz w:val="22"/>
          <w:szCs w:val="22"/>
        </w:rPr>
        <w:t xml:space="preserve">Healthy churches </w:t>
      </w:r>
      <w:r w:rsidR="70FE050E" w:rsidRPr="522C7484">
        <w:rPr>
          <w:rFonts w:ascii="Aptos" w:eastAsia="Aptos" w:hAnsi="Aptos" w:cs="Aptos"/>
          <w:color w:val="auto"/>
          <w:sz w:val="22"/>
          <w:szCs w:val="22"/>
        </w:rPr>
        <w:t xml:space="preserve">grow, but not all </w:t>
      </w:r>
      <w:r w:rsidR="70FE050E" w:rsidRPr="0FA3EEFE">
        <w:rPr>
          <w:rFonts w:ascii="Aptos" w:eastAsia="Aptos" w:hAnsi="Aptos" w:cs="Aptos"/>
          <w:color w:val="auto"/>
          <w:sz w:val="22"/>
          <w:szCs w:val="22"/>
        </w:rPr>
        <w:t>growth</w:t>
      </w:r>
      <w:r w:rsidR="0057201C" w:rsidRPr="5ECC572C">
        <w:rPr>
          <w:rFonts w:ascii="Aptos" w:eastAsia="Aptos" w:hAnsi="Aptos" w:cs="Aptos"/>
          <w:color w:val="auto"/>
          <w:sz w:val="22"/>
          <w:szCs w:val="22"/>
        </w:rPr>
        <w:t xml:space="preserve"> </w:t>
      </w:r>
      <w:r w:rsidR="70FE050E" w:rsidRPr="65CE2996">
        <w:rPr>
          <w:rFonts w:ascii="Aptos" w:eastAsia="Aptos" w:hAnsi="Aptos" w:cs="Aptos"/>
          <w:color w:val="auto"/>
          <w:sz w:val="22"/>
          <w:szCs w:val="22"/>
        </w:rPr>
        <w:t xml:space="preserve">is healthy. </w:t>
      </w:r>
      <w:r w:rsidR="70FE050E" w:rsidRPr="1E76CA86">
        <w:rPr>
          <w:rFonts w:ascii="Aptos" w:eastAsia="Aptos" w:hAnsi="Aptos" w:cs="Aptos"/>
          <w:color w:val="auto"/>
          <w:sz w:val="22"/>
          <w:szCs w:val="22"/>
        </w:rPr>
        <w:t xml:space="preserve">Healthy </w:t>
      </w:r>
      <w:r w:rsidR="70FE050E" w:rsidRPr="77BBDD91">
        <w:rPr>
          <w:rFonts w:ascii="Aptos" w:eastAsia="Aptos" w:hAnsi="Aptos" w:cs="Aptos"/>
          <w:color w:val="auto"/>
          <w:sz w:val="22"/>
          <w:szCs w:val="22"/>
        </w:rPr>
        <w:t>churches</w:t>
      </w:r>
      <w:r w:rsidR="0057201C" w:rsidRPr="65CE2996">
        <w:rPr>
          <w:rFonts w:ascii="Aptos" w:eastAsia="Aptos" w:hAnsi="Aptos" w:cs="Aptos"/>
          <w:color w:val="auto"/>
          <w:sz w:val="22"/>
          <w:szCs w:val="22"/>
        </w:rPr>
        <w:t xml:space="preserve"> </w:t>
      </w:r>
      <w:r w:rsidR="0057201C" w:rsidRPr="0057201C">
        <w:rPr>
          <w:rFonts w:ascii="Aptos" w:eastAsia="Aptos" w:hAnsi="Aptos" w:cs="Aptos"/>
          <w:color w:val="auto"/>
          <w:sz w:val="22"/>
          <w:szCs w:val="22"/>
        </w:rPr>
        <w:t>pursue spiritual health</w:t>
      </w:r>
      <w:r w:rsidR="46831F78" w:rsidRPr="50C5E293">
        <w:rPr>
          <w:rFonts w:ascii="Aptos" w:eastAsia="Aptos" w:hAnsi="Aptos" w:cs="Aptos"/>
          <w:color w:val="auto"/>
          <w:sz w:val="22"/>
          <w:szCs w:val="22"/>
        </w:rPr>
        <w:t xml:space="preserve"> and expec</w:t>
      </w:r>
      <w:r w:rsidR="0057201C" w:rsidRPr="50C5E293">
        <w:rPr>
          <w:rFonts w:ascii="Aptos" w:eastAsia="Aptos" w:hAnsi="Aptos" w:cs="Aptos"/>
          <w:color w:val="auto"/>
          <w:sz w:val="22"/>
          <w:szCs w:val="22"/>
        </w:rPr>
        <w:t>t</w:t>
      </w:r>
      <w:r w:rsidR="0057201C" w:rsidRPr="0057201C">
        <w:rPr>
          <w:rFonts w:ascii="Aptos" w:eastAsia="Aptos" w:hAnsi="Aptos" w:cs="Aptos"/>
          <w:color w:val="auto"/>
          <w:sz w:val="22"/>
          <w:szCs w:val="22"/>
        </w:rPr>
        <w:t xml:space="preserve"> numerical </w:t>
      </w:r>
      <w:r w:rsidR="22BD28F8" w:rsidRPr="116B94EE">
        <w:rPr>
          <w:rFonts w:ascii="Aptos" w:eastAsia="Aptos" w:hAnsi="Aptos" w:cs="Aptos"/>
          <w:color w:val="auto"/>
          <w:sz w:val="22"/>
          <w:szCs w:val="22"/>
        </w:rPr>
        <w:t>growth</w:t>
      </w:r>
      <w:r w:rsidR="0057201C" w:rsidRPr="4DF5E361">
        <w:rPr>
          <w:rFonts w:ascii="Aptos" w:eastAsia="Aptos" w:hAnsi="Aptos" w:cs="Aptos"/>
          <w:color w:val="auto"/>
          <w:sz w:val="22"/>
          <w:szCs w:val="22"/>
        </w:rPr>
        <w:t>.</w:t>
      </w:r>
    </w:p>
    <w:p w14:paraId="45A405A1" w14:textId="18867B8D" w:rsidR="001A3F2A" w:rsidRPr="001A3F2A" w:rsidRDefault="6E2D9983" w:rsidP="4AB27817">
      <w:pPr>
        <w:pStyle w:val="Heading1"/>
        <w:rPr>
          <w:rFonts w:asciiTheme="minorHAnsi" w:hAnsiTheme="minorHAnsi"/>
          <w:color w:val="auto"/>
          <w:sz w:val="22"/>
          <w:szCs w:val="22"/>
        </w:rPr>
      </w:pPr>
      <w:r w:rsidRPr="2682FB17">
        <w:rPr>
          <w:rStyle w:val="Heading1Char"/>
        </w:rPr>
        <w:t>Sermon Synopsis</w:t>
      </w:r>
      <w:r>
        <w:br/>
      </w:r>
      <w:r w:rsidR="009A0417" w:rsidRPr="009A0417">
        <w:rPr>
          <w:rFonts w:asciiTheme="minorHAnsi" w:hAnsiTheme="minorHAnsi"/>
          <w:color w:val="auto"/>
          <w:sz w:val="22"/>
          <w:szCs w:val="22"/>
        </w:rPr>
        <w:t>True church growth flows from spiritual health</w:t>
      </w:r>
      <w:r w:rsidR="009A0417" w:rsidRPr="206ED391">
        <w:rPr>
          <w:rFonts w:asciiTheme="minorHAnsi" w:hAnsiTheme="minorHAnsi"/>
          <w:color w:val="auto"/>
          <w:sz w:val="22"/>
          <w:szCs w:val="22"/>
        </w:rPr>
        <w:t>.</w:t>
      </w:r>
      <w:r w:rsidR="001122FF">
        <w:rPr>
          <w:rFonts w:asciiTheme="minorHAnsi" w:hAnsiTheme="minorHAnsi"/>
          <w:color w:val="auto"/>
          <w:sz w:val="22"/>
          <w:szCs w:val="22"/>
        </w:rPr>
        <w:t xml:space="preserve"> </w:t>
      </w:r>
      <w:r w:rsidR="009A0417" w:rsidRPr="009A0417">
        <w:rPr>
          <w:rFonts w:asciiTheme="minorHAnsi" w:hAnsiTheme="minorHAnsi"/>
          <w:color w:val="auto"/>
          <w:sz w:val="22"/>
          <w:szCs w:val="22"/>
        </w:rPr>
        <w:t xml:space="preserve">A healthy church, like the one in Antioch, is marked by gospel affirmation, </w:t>
      </w:r>
      <w:r w:rsidR="509109DB" w:rsidRPr="411EC8D5">
        <w:rPr>
          <w:rFonts w:asciiTheme="minorHAnsi" w:hAnsiTheme="minorHAnsi"/>
          <w:color w:val="auto"/>
          <w:sz w:val="22"/>
          <w:szCs w:val="22"/>
        </w:rPr>
        <w:t>gospel-</w:t>
      </w:r>
      <w:r w:rsidR="509109DB" w:rsidRPr="6F908728">
        <w:rPr>
          <w:rFonts w:asciiTheme="minorHAnsi" w:hAnsiTheme="minorHAnsi"/>
          <w:color w:val="auto"/>
          <w:sz w:val="22"/>
          <w:szCs w:val="22"/>
        </w:rPr>
        <w:t xml:space="preserve">centered </w:t>
      </w:r>
      <w:r w:rsidR="009A0417" w:rsidRPr="6F908728">
        <w:rPr>
          <w:rFonts w:asciiTheme="minorHAnsi" w:hAnsiTheme="minorHAnsi"/>
          <w:color w:val="auto"/>
          <w:sz w:val="22"/>
          <w:szCs w:val="22"/>
        </w:rPr>
        <w:t>teaching</w:t>
      </w:r>
      <w:r w:rsidR="009A0417" w:rsidRPr="009A0417">
        <w:rPr>
          <w:rFonts w:asciiTheme="minorHAnsi" w:hAnsiTheme="minorHAnsi"/>
          <w:color w:val="auto"/>
          <w:sz w:val="22"/>
          <w:szCs w:val="22"/>
        </w:rPr>
        <w:t xml:space="preserve">, generous participation, and a </w:t>
      </w:r>
      <w:r w:rsidR="0F89AB54" w:rsidRPr="3FA4C635">
        <w:rPr>
          <w:rFonts w:asciiTheme="minorHAnsi" w:hAnsiTheme="minorHAnsi"/>
          <w:color w:val="auto"/>
          <w:sz w:val="22"/>
          <w:szCs w:val="22"/>
        </w:rPr>
        <w:t>commitment</w:t>
      </w:r>
      <w:r w:rsidR="009A0417" w:rsidRPr="009A0417">
        <w:rPr>
          <w:rFonts w:asciiTheme="minorHAnsi" w:hAnsiTheme="minorHAnsi"/>
          <w:color w:val="auto"/>
          <w:sz w:val="22"/>
          <w:szCs w:val="22"/>
        </w:rPr>
        <w:t xml:space="preserve"> to </w:t>
      </w:r>
      <w:r w:rsidR="0F89AB54" w:rsidRPr="7457AE5A">
        <w:rPr>
          <w:rFonts w:asciiTheme="minorHAnsi" w:hAnsiTheme="minorHAnsi"/>
          <w:color w:val="auto"/>
          <w:sz w:val="22"/>
          <w:szCs w:val="22"/>
        </w:rPr>
        <w:t xml:space="preserve">the mission, not </w:t>
      </w:r>
      <w:r w:rsidR="0F89AB54" w:rsidRPr="0A76A81E">
        <w:rPr>
          <w:rFonts w:asciiTheme="minorHAnsi" w:hAnsiTheme="minorHAnsi"/>
          <w:color w:val="auto"/>
          <w:sz w:val="22"/>
          <w:szCs w:val="22"/>
        </w:rPr>
        <w:t xml:space="preserve">the </w:t>
      </w:r>
      <w:r w:rsidR="0F89AB54" w:rsidRPr="2E930348">
        <w:rPr>
          <w:rFonts w:asciiTheme="minorHAnsi" w:hAnsiTheme="minorHAnsi"/>
          <w:color w:val="auto"/>
          <w:sz w:val="22"/>
          <w:szCs w:val="22"/>
        </w:rPr>
        <w:t>provisions for the mission</w:t>
      </w:r>
      <w:r w:rsidR="009A0417" w:rsidRPr="2E930348">
        <w:rPr>
          <w:rFonts w:asciiTheme="minorHAnsi" w:hAnsiTheme="minorHAnsi"/>
          <w:color w:val="auto"/>
          <w:sz w:val="22"/>
          <w:szCs w:val="22"/>
        </w:rPr>
        <w:t>.</w:t>
      </w:r>
      <w:r w:rsidR="001122FF">
        <w:rPr>
          <w:rFonts w:asciiTheme="minorHAnsi" w:hAnsiTheme="minorHAnsi"/>
          <w:color w:val="auto"/>
          <w:sz w:val="22"/>
          <w:szCs w:val="22"/>
        </w:rPr>
        <w:t xml:space="preserve"> </w:t>
      </w:r>
    </w:p>
    <w:p w14:paraId="4628D86A" w14:textId="0DE98C05" w:rsidR="00612CEA" w:rsidRDefault="6E2D9983" w:rsidP="00153513">
      <w:r>
        <w:br/>
      </w:r>
      <w:r w:rsidRPr="6E2D9983">
        <w:rPr>
          <w:rStyle w:val="Heading1Char"/>
        </w:rPr>
        <w:t>Lean In</w:t>
      </w:r>
    </w:p>
    <w:p w14:paraId="5258DBF9" w14:textId="13A07022" w:rsidR="00C2228B" w:rsidRDefault="25A68F64" w:rsidP="002ED20B">
      <w:pPr>
        <w:numPr>
          <w:ilvl w:val="0"/>
          <w:numId w:val="17"/>
        </w:numPr>
        <w:ind w:left="360"/>
      </w:pPr>
      <w:r>
        <w:t>Take a moment to discuss any gospel conversation opportunities that members of your group experienced this week.</w:t>
      </w:r>
    </w:p>
    <w:p w14:paraId="058C7707" w14:textId="5144105C" w:rsidR="00C2228B" w:rsidRDefault="00306844" w:rsidP="720108A3">
      <w:pPr>
        <w:numPr>
          <w:ilvl w:val="0"/>
          <w:numId w:val="17"/>
        </w:numPr>
        <w:ind w:left="360"/>
      </w:pPr>
      <w:r>
        <w:t>Can</w:t>
      </w:r>
      <w:r w:rsidRPr="00664063">
        <w:t xml:space="preserve"> you think of a time when you felt God was calling you to do something new or step out in faith? How did you respond?</w:t>
      </w:r>
      <w:r w:rsidR="55C3C181">
        <w:t xml:space="preserve"> What was the gain? What was the cost?</w:t>
      </w:r>
    </w:p>
    <w:p w14:paraId="1F54ECD5" w14:textId="176F6875" w:rsidR="00F81BDF" w:rsidRPr="00F81BDF" w:rsidRDefault="5DADAA93" w:rsidP="0E54BBBA">
      <w:pPr>
        <w:pStyle w:val="Heading1"/>
        <w:spacing w:after="0"/>
        <w:rPr>
          <w:rFonts w:asciiTheme="minorHAnsi" w:eastAsiaTheme="minorEastAsia" w:hAnsiTheme="minorHAnsi" w:cstheme="minorBidi"/>
        </w:rPr>
      </w:pPr>
      <w:r w:rsidRPr="4E17D489">
        <w:rPr>
          <w:rFonts w:asciiTheme="minorHAnsi" w:eastAsiaTheme="minorEastAsia" w:hAnsiTheme="minorHAnsi" w:cstheme="minorBidi"/>
        </w:rPr>
        <w:lastRenderedPageBreak/>
        <w:t>Look Down</w:t>
      </w:r>
    </w:p>
    <w:p w14:paraId="47C829EB" w14:textId="385C44EB" w:rsidR="00D02F03" w:rsidRPr="00D02F03" w:rsidRDefault="00D02F03" w:rsidP="61002C4F">
      <w:pPr>
        <w:pStyle w:val="Heading3"/>
      </w:pPr>
      <w:r>
        <w:br/>
        <w:t xml:space="preserve">Read Acts </w:t>
      </w:r>
      <w:r w:rsidR="004A2DCA">
        <w:t>11:23-29</w:t>
      </w:r>
    </w:p>
    <w:p w14:paraId="20E9D012" w14:textId="016224ED" w:rsidR="00505099" w:rsidRDefault="00FF656F" w:rsidP="00FF656F">
      <w:pPr>
        <w:pStyle w:val="ListParagraph"/>
        <w:numPr>
          <w:ilvl w:val="0"/>
          <w:numId w:val="17"/>
        </w:numPr>
        <w:ind w:left="360"/>
      </w:pPr>
      <w:r>
        <w:t>As ou r</w:t>
      </w:r>
      <w:r w:rsidR="00505099">
        <w:t xml:space="preserve">ead Acts 11:23-29, ask the group to identify the characteristics of a healthy church </w:t>
      </w:r>
      <w:r w:rsidR="00DA1E0D">
        <w:t>(</w:t>
      </w:r>
      <w:r w:rsidR="00505099">
        <w:t xml:space="preserve">highlighted </w:t>
      </w:r>
      <w:r w:rsidR="00DA1E0D">
        <w:t xml:space="preserve">in </w:t>
      </w:r>
      <w:r w:rsidR="00505099">
        <w:t>Pastor Rob</w:t>
      </w:r>
      <w:r w:rsidR="00DA1E0D">
        <w:t>’s sermon).</w:t>
      </w:r>
      <w:r w:rsidR="00F0528E">
        <w:br/>
      </w:r>
    </w:p>
    <w:p w14:paraId="718C303E" w14:textId="4D501113" w:rsidR="00F0528E" w:rsidRDefault="00505099" w:rsidP="00F0528E">
      <w:pPr>
        <w:pStyle w:val="ListParagraph"/>
        <w:numPr>
          <w:ilvl w:val="0"/>
          <w:numId w:val="34"/>
        </w:numPr>
      </w:pPr>
      <w:r>
        <w:t xml:space="preserve">Affirming </w:t>
      </w:r>
      <w:r w:rsidR="002143AE">
        <w:t xml:space="preserve">one another </w:t>
      </w:r>
      <w:r>
        <w:t>(Barnabas’ example in Acts 11:23-24)</w:t>
      </w:r>
    </w:p>
    <w:p w14:paraId="10E81066" w14:textId="77777777" w:rsidR="00F0528E" w:rsidRDefault="00505099" w:rsidP="00F0528E">
      <w:pPr>
        <w:pStyle w:val="ListParagraph"/>
        <w:numPr>
          <w:ilvl w:val="0"/>
          <w:numId w:val="34"/>
        </w:numPr>
      </w:pPr>
      <w:r>
        <w:t>Learning (Acts 11:25-26)</w:t>
      </w:r>
    </w:p>
    <w:p w14:paraId="5F1E8A90" w14:textId="7B842B8D" w:rsidR="00505099" w:rsidRDefault="00505099" w:rsidP="00F0528E">
      <w:pPr>
        <w:pStyle w:val="ListParagraph"/>
        <w:numPr>
          <w:ilvl w:val="0"/>
          <w:numId w:val="34"/>
        </w:numPr>
      </w:pPr>
      <w:r>
        <w:t xml:space="preserve">Meeting </w:t>
      </w:r>
      <w:r w:rsidR="00F45CDE">
        <w:t xml:space="preserve">tangible </w:t>
      </w:r>
      <w:r>
        <w:t>needs (Acts 11:27-29)</w:t>
      </w:r>
    </w:p>
    <w:p w14:paraId="404D161C" w14:textId="597373C4" w:rsidR="00273CB2" w:rsidRDefault="00273CB2" w:rsidP="2604AA04">
      <w:pPr>
        <w:widowControl w:val="0"/>
        <w:spacing w:before="240" w:after="240"/>
      </w:pPr>
      <w:r w:rsidRPr="00273CB2">
        <w:rPr>
          <w:b/>
          <w:bCs/>
          <w:i/>
          <w:iCs/>
          <w:u w:val="single"/>
        </w:rPr>
        <w:t>Leader note</w:t>
      </w:r>
      <w:r>
        <w:t>:</w:t>
      </w:r>
      <w:r>
        <w:t xml:space="preserve"> </w:t>
      </w:r>
      <w:r w:rsidR="00857380">
        <w:t xml:space="preserve">You may want to model affirmation within the formal group time by recognizing God’s grace in someone </w:t>
      </w:r>
      <w:r w:rsidR="00F1690D">
        <w:t xml:space="preserve">in your group.  You may want to model it before or after </w:t>
      </w:r>
      <w:r w:rsidR="00CD6C14">
        <w:t>group</w:t>
      </w:r>
      <w:r w:rsidR="00F1690D">
        <w:t xml:space="preserve"> time</w:t>
      </w:r>
      <w:r w:rsidR="00CD6C14">
        <w:t xml:space="preserve"> to someone personally</w:t>
      </w:r>
      <w:r w:rsidR="00F1690D">
        <w:t xml:space="preserve">. </w:t>
      </w:r>
      <w:r w:rsidR="00CD6C14">
        <w:t>Regardless, e</w:t>
      </w:r>
      <w:r w:rsidR="00F1690D">
        <w:t xml:space="preserve">ncourage your people to encourage!  </w:t>
      </w:r>
    </w:p>
    <w:p w14:paraId="31B6B29F" w14:textId="77777777" w:rsidR="00505099" w:rsidRDefault="00505099" w:rsidP="00505099">
      <w:pPr>
        <w:pStyle w:val="ListParagraph"/>
        <w:ind w:left="1440"/>
      </w:pPr>
    </w:p>
    <w:p w14:paraId="3FA14A9D" w14:textId="43A5F295" w:rsidR="0003797E" w:rsidRDefault="00E95FD3" w:rsidP="00DA1E0D">
      <w:pPr>
        <w:pStyle w:val="ListParagraph"/>
        <w:numPr>
          <w:ilvl w:val="0"/>
          <w:numId w:val="17"/>
        </w:numPr>
        <w:ind w:left="360"/>
      </w:pPr>
      <w:r>
        <w:t xml:space="preserve">Describe ways in which you have </w:t>
      </w:r>
      <w:r w:rsidR="0003797E">
        <w:t>seen th</w:t>
      </w:r>
      <w:r w:rsidR="001A66DB">
        <w:t>e</w:t>
      </w:r>
      <w:r w:rsidR="0003797E">
        <w:t>s</w:t>
      </w:r>
      <w:r w:rsidR="001A66DB">
        <w:t>e</w:t>
      </w:r>
      <w:r w:rsidR="0003797E">
        <w:t xml:space="preserve"> practiced in churches </w:t>
      </w:r>
      <w:r w:rsidR="00740600">
        <w:t>and what opportunities you see for them to be practiced</w:t>
      </w:r>
      <w:r w:rsidR="46293D01">
        <w:t>.</w:t>
      </w:r>
      <w:r w:rsidR="0003797E">
        <w:t xml:space="preserve">  </w:t>
      </w:r>
    </w:p>
    <w:p w14:paraId="7054CE8B" w14:textId="77777777" w:rsidR="001B4C2F" w:rsidRDefault="001B4C2F" w:rsidP="001B4C2F"/>
    <w:p w14:paraId="1D47727D" w14:textId="3E5C8D80" w:rsidR="001B4C2F" w:rsidRDefault="001B4C2F" w:rsidP="001B4C2F">
      <w:pPr>
        <w:pStyle w:val="Heading3"/>
      </w:pPr>
      <w:r>
        <w:t xml:space="preserve">Read Acts </w:t>
      </w:r>
      <w:r>
        <w:t>13:1-3</w:t>
      </w:r>
    </w:p>
    <w:p w14:paraId="48EF3E5A" w14:textId="71B96496" w:rsidR="00505099" w:rsidRDefault="00505099" w:rsidP="00DA1E0D">
      <w:pPr>
        <w:pStyle w:val="ListParagraph"/>
        <w:numPr>
          <w:ilvl w:val="0"/>
          <w:numId w:val="17"/>
        </w:numPr>
        <w:ind w:left="360"/>
      </w:pPr>
      <w:r>
        <w:t xml:space="preserve">Read Acts 13:1-13 and identify </w:t>
      </w:r>
      <w:r w:rsidR="002143AE">
        <w:t xml:space="preserve">another </w:t>
      </w:r>
      <w:r>
        <w:t xml:space="preserve">characteristic of a healthy church. </w:t>
      </w:r>
      <w:r w:rsidR="00F0528E">
        <w:br/>
      </w:r>
    </w:p>
    <w:p w14:paraId="1D37CC34" w14:textId="4E47B805" w:rsidR="00505099" w:rsidRPr="00BE41F1" w:rsidRDefault="00505099" w:rsidP="00F0528E">
      <w:pPr>
        <w:pStyle w:val="ListParagraph"/>
        <w:numPr>
          <w:ilvl w:val="0"/>
          <w:numId w:val="35"/>
        </w:numPr>
      </w:pPr>
      <w:r>
        <w:t xml:space="preserve">Sending </w:t>
      </w:r>
      <w:r w:rsidR="0041156F">
        <w:t>–</w:t>
      </w:r>
      <w:r w:rsidR="007342D4">
        <w:t xml:space="preserve"> </w:t>
      </w:r>
      <w:r w:rsidR="0041156F">
        <w:t>a healthy church thinks about other people’s need for the gospel and gospel communi</w:t>
      </w:r>
      <w:r w:rsidR="00CF102C">
        <w:t>ty.</w:t>
      </w:r>
      <w:r w:rsidR="00B30EA6">
        <w:t xml:space="preserve">  </w:t>
      </w:r>
      <w:r w:rsidR="00B30EA6">
        <w:rPr>
          <w:i/>
          <w:iCs/>
        </w:rPr>
        <w:t>How have you seen ‘sending’</w:t>
      </w:r>
      <w:r w:rsidR="002A7B1C">
        <w:rPr>
          <w:i/>
          <w:iCs/>
        </w:rPr>
        <w:t xml:space="preserve"> practiced?</w:t>
      </w:r>
    </w:p>
    <w:p w14:paraId="17C057CE" w14:textId="7EB4B368" w:rsidR="6E2D9983" w:rsidRPr="005F3330" w:rsidRDefault="00BE41F1" w:rsidP="022F8021">
      <w:pPr>
        <w:spacing w:beforeAutospacing="1" w:afterAutospacing="1" w:line="240" w:lineRule="auto"/>
        <w:ind w:left="360"/>
        <w:rPr>
          <w:rFonts w:eastAsia="Times New Roman" w:cs="Arial"/>
          <w:color w:val="000000" w:themeColor="text1"/>
        </w:rPr>
      </w:pPr>
      <w:r w:rsidRPr="008E045F">
        <w:rPr>
          <w:b/>
          <w:bCs/>
          <w:i/>
          <w:iCs/>
          <w:u w:val="single"/>
        </w:rPr>
        <w:t>Leader note:</w:t>
      </w:r>
      <w:r>
        <w:t xml:space="preserve"> You may </w:t>
      </w:r>
      <w:r w:rsidR="00E430E2">
        <w:t xml:space="preserve">draw attention to sending both </w:t>
      </w:r>
      <w:r w:rsidR="00E430E2" w:rsidRPr="00A658E0">
        <w:rPr>
          <w:i/>
          <w:iCs/>
        </w:rPr>
        <w:t>within</w:t>
      </w:r>
      <w:r w:rsidR="00E430E2">
        <w:t xml:space="preserve"> the church (sending out workers to </w:t>
      </w:r>
      <w:r w:rsidR="00A658E0">
        <w:t xml:space="preserve">other Life Groups of all ages) </w:t>
      </w:r>
      <w:r w:rsidR="00E430E2">
        <w:t xml:space="preserve">and </w:t>
      </w:r>
      <w:r w:rsidR="00E430E2" w:rsidRPr="00A658E0">
        <w:rPr>
          <w:i/>
          <w:iCs/>
        </w:rPr>
        <w:t>outside</w:t>
      </w:r>
      <w:r w:rsidR="00E430E2">
        <w:t xml:space="preserve"> of the church.</w:t>
      </w:r>
      <w:r w:rsidR="00A658E0">
        <w:br/>
      </w:r>
    </w:p>
    <w:p w14:paraId="45E4AF07" w14:textId="079BDA0A" w:rsidR="008E045F" w:rsidRDefault="206F5B28" w:rsidP="008E045F">
      <w:pPr>
        <w:pStyle w:val="ListParagraph"/>
        <w:numPr>
          <w:ilvl w:val="0"/>
          <w:numId w:val="17"/>
        </w:numPr>
        <w:ind w:left="360"/>
      </w:pPr>
      <w:r>
        <w:t>What provisions of God were released for the mission of God?</w:t>
      </w:r>
      <w:r w:rsidR="00757184">
        <w:br/>
      </w:r>
    </w:p>
    <w:p w14:paraId="2779EFF6" w14:textId="6F11C58A" w:rsidR="008E045F" w:rsidRDefault="00757184" w:rsidP="008E045F">
      <w:pPr>
        <w:pStyle w:val="ListParagraph"/>
        <w:numPr>
          <w:ilvl w:val="0"/>
          <w:numId w:val="17"/>
        </w:numPr>
        <w:ind w:left="360"/>
      </w:pPr>
      <w:r>
        <w:t>What</w:t>
      </w:r>
      <w:r>
        <w:t xml:space="preserve"> feelings do you think the church waded through as they prepared to send out Barnabas and Saul and then after they left?  What do you think they were excited about?  What do you think would have been difficult for them? </w:t>
      </w:r>
    </w:p>
    <w:p w14:paraId="6E496CD5" w14:textId="6A611E20" w:rsidR="005A578B" w:rsidRDefault="008E045F" w:rsidP="4E10DC0C">
      <w:pPr>
        <w:widowControl w:val="0"/>
        <w:spacing w:before="240" w:after="240" w:line="276" w:lineRule="auto"/>
        <w:rPr>
          <w:rFonts w:ascii="Aptos" w:eastAsia="Aptos" w:hAnsi="Aptos" w:cs="Aptos"/>
        </w:rPr>
      </w:pPr>
      <w:r w:rsidRPr="008E045F">
        <w:rPr>
          <w:b/>
          <w:bCs/>
          <w:i/>
          <w:iCs/>
          <w:u w:val="single"/>
        </w:rPr>
        <w:t>Leader note:</w:t>
      </w:r>
      <w:r w:rsidRPr="008E045F">
        <w:rPr>
          <w:b/>
          <w:bCs/>
          <w:i/>
          <w:iCs/>
        </w:rPr>
        <w:t xml:space="preserve"> </w:t>
      </w:r>
      <w:r>
        <w:t>The church probably felt a sense of healthy</w:t>
      </w:r>
      <w:r w:rsidR="008D1D89">
        <w:t xml:space="preserve"> obedience and maybe even a healthy pride in seeing the bigger picture</w:t>
      </w:r>
      <w:r w:rsidR="00E87FA8">
        <w:t xml:space="preserve">.  The church was </w:t>
      </w:r>
      <w:r w:rsidR="67FD0812">
        <w:t>likely</w:t>
      </w:r>
      <w:r w:rsidR="00E87FA8">
        <w:t xml:space="preserve"> sad to see </w:t>
      </w:r>
      <w:r w:rsidR="00C94A99">
        <w:t xml:space="preserve">gifted communicators leave in both Saul and Barnabas and missed the </w:t>
      </w:r>
      <w:r w:rsidR="00A759EB">
        <w:t xml:space="preserve">‘minister of encouragement’ in Barnabas.  </w:t>
      </w:r>
    </w:p>
    <w:p w14:paraId="2A5DD063" w14:textId="14FAA2EF" w:rsidR="00EA3FDD" w:rsidRPr="008068B0" w:rsidRDefault="13A4BBEF" w:rsidP="00AB1D1D">
      <w:pPr>
        <w:pStyle w:val="Heading1"/>
      </w:pPr>
      <w:r>
        <w:lastRenderedPageBreak/>
        <w:t>Look In</w:t>
      </w:r>
    </w:p>
    <w:p w14:paraId="1B0026CB" w14:textId="469F1AB6" w:rsidR="000D69DD" w:rsidRDefault="000D69DD" w:rsidP="000D69DD">
      <w:pPr>
        <w:numPr>
          <w:ilvl w:val="0"/>
          <w:numId w:val="17"/>
        </w:numPr>
        <w:ind w:left="360"/>
      </w:pPr>
      <w:r w:rsidRPr="00664063">
        <w:t xml:space="preserve">How might regular practices like worship, prayer, and fasting help </w:t>
      </w:r>
      <w:r w:rsidR="00884178">
        <w:t>us</w:t>
      </w:r>
      <w:r w:rsidRPr="00664063">
        <w:t xml:space="preserve"> stay sensitive to the Spirit’s leading?</w:t>
      </w:r>
      <w:r w:rsidR="00021FEB">
        <w:t xml:space="preserve">  Re-read Acts 13:2-3.  </w:t>
      </w:r>
    </w:p>
    <w:p w14:paraId="426277FB" w14:textId="77777777" w:rsidR="00021FEB" w:rsidRPr="00664063" w:rsidRDefault="00021FEB" w:rsidP="00021FEB">
      <w:pPr>
        <w:ind w:left="360"/>
      </w:pPr>
    </w:p>
    <w:p w14:paraId="12CB7C51" w14:textId="6B2BD4FB" w:rsidR="0085550C" w:rsidRDefault="00303BF8" w:rsidP="00D21E48">
      <w:pPr>
        <w:pStyle w:val="ListParagraph"/>
        <w:numPr>
          <w:ilvl w:val="0"/>
          <w:numId w:val="17"/>
        </w:numPr>
        <w:ind w:left="360"/>
      </w:pPr>
      <w:r>
        <w:t xml:space="preserve">What are examples of God’s provisions we </w:t>
      </w:r>
      <w:r w:rsidR="7FB17F09">
        <w:t>at Beech Haven</w:t>
      </w:r>
      <w:r>
        <w:t xml:space="preserve"> </w:t>
      </w:r>
      <w:r>
        <w:t xml:space="preserve">may be tempted to hold more tightly than our grasp on the mission of the church?  (People, Personalities, Place, Programs).  </w:t>
      </w:r>
    </w:p>
    <w:p w14:paraId="52F23B44" w14:textId="7B3953FC" w:rsidR="00EA3FDD" w:rsidRPr="00FF4A4C" w:rsidRDefault="00F81B60" w:rsidP="6D4F2A95">
      <w:pPr>
        <w:widowControl w:val="0"/>
        <w:spacing w:before="240" w:beforeAutospacing="1" w:after="240" w:afterAutospacing="1" w:line="240" w:lineRule="auto"/>
      </w:pPr>
      <w:r w:rsidRPr="2C38F41A">
        <w:rPr>
          <w:b/>
          <w:bCs/>
          <w:i/>
          <w:iCs/>
          <w:u w:val="single"/>
        </w:rPr>
        <w:t>Leader note</w:t>
      </w:r>
      <w:r>
        <w:t>:</w:t>
      </w:r>
      <w:r>
        <w:t xml:space="preserve"> </w:t>
      </w:r>
      <w:r w:rsidR="00D21E48">
        <w:t>We may cherish the things God provides for us</w:t>
      </w:r>
      <w:r w:rsidR="00285E02">
        <w:t xml:space="preserve"> to accomplish the Great Commission—things such as a community of </w:t>
      </w:r>
      <w:r w:rsidR="00285E02">
        <w:rPr>
          <w:b/>
          <w:bCs/>
        </w:rPr>
        <w:t>people</w:t>
      </w:r>
      <w:r w:rsidR="00285E02">
        <w:t xml:space="preserve">; </w:t>
      </w:r>
      <w:r w:rsidR="002039EC">
        <w:t xml:space="preserve">leaders or </w:t>
      </w:r>
      <w:r w:rsidR="002039EC">
        <w:rPr>
          <w:b/>
          <w:bCs/>
        </w:rPr>
        <w:t>personalities</w:t>
      </w:r>
      <w:r w:rsidR="00685F7D">
        <w:t>;</w:t>
      </w:r>
      <w:r w:rsidR="002039EC">
        <w:t xml:space="preserve"> a particular location or </w:t>
      </w:r>
      <w:r w:rsidR="002039EC" w:rsidRPr="002039EC">
        <w:rPr>
          <w:b/>
          <w:bCs/>
        </w:rPr>
        <w:t>place</w:t>
      </w:r>
      <w:r w:rsidR="00685F7D">
        <w:t>; or a specific way, approach</w:t>
      </w:r>
      <w:r w:rsidR="0009591E">
        <w:t xml:space="preserve">, or </w:t>
      </w:r>
      <w:r w:rsidR="0009591E">
        <w:rPr>
          <w:b/>
          <w:bCs/>
        </w:rPr>
        <w:t>program</w:t>
      </w:r>
      <w:r w:rsidR="0009591E">
        <w:t xml:space="preserve"> to pursue the mission</w:t>
      </w:r>
      <w:r w:rsidR="00B670E7">
        <w:t xml:space="preserve">.  </w:t>
      </w:r>
      <w:r w:rsidR="00884178">
        <w:rPr>
          <w:i/>
          <w:iCs/>
        </w:rPr>
        <w:t>How do we know if we are holding on to tightly to these or other provisions?</w:t>
      </w:r>
      <w:r>
        <w:t xml:space="preserve">  </w:t>
      </w:r>
    </w:p>
    <w:p w14:paraId="389FCC56" w14:textId="5FC39684" w:rsidR="4E27FD89" w:rsidRDefault="7C8A95D2" w:rsidP="228C8A4C">
      <w:pPr>
        <w:pStyle w:val="Heading1"/>
        <w:rPr>
          <w:rFonts w:asciiTheme="minorHAnsi" w:eastAsiaTheme="minorEastAsia" w:hAnsiTheme="minorHAnsi" w:cstheme="minorBidi"/>
        </w:rPr>
      </w:pPr>
      <w:r w:rsidRPr="228C8A4C">
        <w:rPr>
          <w:rFonts w:asciiTheme="minorHAnsi" w:eastAsiaTheme="minorEastAsia" w:hAnsiTheme="minorHAnsi" w:cstheme="minorBidi"/>
        </w:rPr>
        <w:t>Look Out</w:t>
      </w:r>
    </w:p>
    <w:p w14:paraId="254DDF6F" w14:textId="77777777" w:rsidR="000D69DD" w:rsidRPr="00664063" w:rsidRDefault="000D69DD" w:rsidP="000D69DD">
      <w:pPr>
        <w:numPr>
          <w:ilvl w:val="0"/>
          <w:numId w:val="17"/>
        </w:numPr>
        <w:ind w:left="360"/>
      </w:pPr>
      <w:r w:rsidRPr="00664063">
        <w:t>The world often celebrates independence and self-direction. How does this passage’s emphasis on dependence on the Spirit and community contrast that?</w:t>
      </w:r>
    </w:p>
    <w:p w14:paraId="13E84637" w14:textId="77777777" w:rsidR="00876521" w:rsidRDefault="00876521" w:rsidP="00876521">
      <w:pPr>
        <w:pStyle w:val="ListParagraph"/>
        <w:spacing w:before="240" w:after="240"/>
        <w:ind w:left="360"/>
      </w:pPr>
    </w:p>
    <w:p w14:paraId="3EF7B6C2" w14:textId="59ED82D5" w:rsidR="00876521" w:rsidRDefault="00876521" w:rsidP="3D28E035">
      <w:pPr>
        <w:pStyle w:val="ListParagraph"/>
        <w:numPr>
          <w:ilvl w:val="0"/>
          <w:numId w:val="17"/>
        </w:numPr>
        <w:spacing w:before="240" w:after="240"/>
        <w:ind w:left="360"/>
      </w:pPr>
      <w:r>
        <w:t>What might a sending opportunity look like for</w:t>
      </w:r>
      <w:r w:rsidR="00550913">
        <w:t xml:space="preserve"> your </w:t>
      </w:r>
      <w:r>
        <w:t xml:space="preserve">life groups?  </w:t>
      </w:r>
    </w:p>
    <w:p w14:paraId="0CD70B50" w14:textId="77777777" w:rsidR="00876521" w:rsidRPr="0021418D" w:rsidRDefault="00876521" w:rsidP="00876521">
      <w:pPr>
        <w:spacing w:before="240" w:after="240"/>
      </w:pPr>
    </w:p>
    <w:p w14:paraId="2B79B6CC" w14:textId="448CB383" w:rsidR="00096B66" w:rsidRPr="00096B66" w:rsidRDefault="00096B66" w:rsidP="41EBD301">
      <w:pPr>
        <w:rPr>
          <w:b/>
          <w:bCs/>
        </w:rPr>
      </w:pPr>
      <w:r w:rsidRPr="41EBD301">
        <w:rPr>
          <w:rStyle w:val="Heading1Char"/>
        </w:rPr>
        <w:t>Gospel Conversation Ideas</w:t>
      </w:r>
    </w:p>
    <w:p w14:paraId="3E1C2C67" w14:textId="77777777" w:rsidR="002D2F1B" w:rsidRDefault="004A559B" w:rsidP="000D69DD">
      <w:pPr>
        <w:numPr>
          <w:ilvl w:val="0"/>
          <w:numId w:val="6"/>
        </w:numPr>
        <w:tabs>
          <w:tab w:val="clear" w:pos="720"/>
          <w:tab w:val="num" w:pos="540"/>
        </w:tabs>
        <w:ind w:left="360"/>
      </w:pPr>
      <w:r>
        <w:t>Why do you think missionaries try to change a culture</w:t>
      </w:r>
      <w:r w:rsidR="002D2F1B">
        <w:t xml:space="preserve">?  Do you think missionary work is cultural imperialism?  How can it be justified?  </w:t>
      </w:r>
    </w:p>
    <w:p w14:paraId="148AE321" w14:textId="2F98D3B0" w:rsidR="00C87EE9" w:rsidRPr="005D6E45" w:rsidRDefault="00C87EE9" w:rsidP="00C6478D">
      <w:pPr>
        <w:widowControl w:val="0"/>
        <w:spacing w:before="240" w:after="240"/>
        <w:ind w:left="360"/>
      </w:pPr>
      <w:r w:rsidRPr="00C87EE9">
        <w:rPr>
          <w:b/>
          <w:bCs/>
          <w:i/>
          <w:iCs/>
          <w:u w:val="single"/>
        </w:rPr>
        <w:t>Leader note</w:t>
      </w:r>
      <w:r>
        <w:t>:</w:t>
      </w:r>
      <w:r>
        <w:t xml:space="preserve"> Believers, not just missionaries, are driven by the belief that </w:t>
      </w:r>
      <w:r w:rsidR="00BA2C2C">
        <w:t xml:space="preserve">Jesus is the only way to get </w:t>
      </w:r>
      <w:r w:rsidR="00C6478D">
        <w:t xml:space="preserve">to heaven. Therefore, telling people about Jesus, regardless of culture, is the most loving thing a Christian can do. </w:t>
      </w:r>
    </w:p>
    <w:p w14:paraId="0CD91AA0" w14:textId="77777777" w:rsidR="002D2F1B" w:rsidRDefault="002D2F1B" w:rsidP="00C87EE9"/>
    <w:p w14:paraId="41D5E2C7" w14:textId="77777777" w:rsidR="00D945A4" w:rsidRDefault="00B17625" w:rsidP="000D69DD">
      <w:pPr>
        <w:numPr>
          <w:ilvl w:val="0"/>
          <w:numId w:val="6"/>
        </w:numPr>
        <w:tabs>
          <w:tab w:val="clear" w:pos="720"/>
          <w:tab w:val="num" w:pos="540"/>
        </w:tabs>
        <w:ind w:left="360"/>
      </w:pPr>
      <w:r w:rsidRPr="00664063">
        <w:t>This story shows how God’s Spirit personally guides people. Have you ever wondered if God might have a specific purpose or calling for you?</w:t>
      </w:r>
    </w:p>
    <w:p w14:paraId="0336B6CF" w14:textId="77777777" w:rsidR="00D945A4" w:rsidRDefault="00D945A4" w:rsidP="00D945A4">
      <w:pPr>
        <w:ind w:left="360"/>
      </w:pPr>
    </w:p>
    <w:p w14:paraId="19D15FDA" w14:textId="361E9BA3" w:rsidR="000D69DD" w:rsidRDefault="000D69DD" w:rsidP="000D69DD">
      <w:pPr>
        <w:numPr>
          <w:ilvl w:val="0"/>
          <w:numId w:val="6"/>
        </w:numPr>
        <w:tabs>
          <w:tab w:val="clear" w:pos="720"/>
          <w:tab w:val="num" w:pos="540"/>
        </w:tabs>
        <w:ind w:left="360"/>
      </w:pPr>
      <w:r w:rsidRPr="00664063">
        <w:t>The people here fasted and prayed before making a big decision—what do you usually rely on when you’re unsure of what to do?</w:t>
      </w:r>
    </w:p>
    <w:p w14:paraId="03CF482D" w14:textId="7871E7C0" w:rsidR="00732FD4" w:rsidRDefault="00D945A4" w:rsidP="187ACD39">
      <w:pPr>
        <w:spacing w:before="240" w:after="240"/>
        <w:ind w:left="360"/>
      </w:pPr>
      <w:r w:rsidRPr="00C87EE9">
        <w:rPr>
          <w:b/>
          <w:bCs/>
          <w:i/>
          <w:iCs/>
          <w:u w:val="single"/>
        </w:rPr>
        <w:t>Leader note</w:t>
      </w:r>
      <w:r>
        <w:t>:</w:t>
      </w:r>
      <w:r w:rsidR="00D92378">
        <w:t xml:space="preserve"> Believers are guided by the Holy Spirit who dwells inside of us once we have trusted Jesus for our salvation.  Have you ever trusted Jesus</w:t>
      </w:r>
      <w:r w:rsidR="00A34182">
        <w:t xml:space="preserve"> to make you right with God? </w:t>
      </w:r>
    </w:p>
    <w:p w14:paraId="405B817C" w14:textId="2E4466C9" w:rsidR="009C3B20" w:rsidRDefault="00020569" w:rsidP="00020569">
      <w:pPr>
        <w:pStyle w:val="Heading1"/>
      </w:pPr>
      <w:r>
        <w:lastRenderedPageBreak/>
        <w:t>Closing Prayer</w:t>
      </w:r>
    </w:p>
    <w:p w14:paraId="08DEB4B3" w14:textId="46E13779" w:rsidR="00732FD4" w:rsidRDefault="0006175A" w:rsidP="00020569">
      <w:r w:rsidRPr="0006175A">
        <w:t>Father, thank You for calling us into Your mission and for entrusting us with the gospel that changes lives. Make our church healthy in every way—devoted in prayer, rich in grace, eager to affirm Your work in one another, and bold to send and to go wherever You lead. Teach us to hold our comforts loosely and Your mission tightly, that through our obedience the name of Jesus would be known and loved among all people. Amen.</w:t>
      </w:r>
    </w:p>
    <w:sectPr w:rsidR="00732FD4" w:rsidSect="006E1486">
      <w:headerReference w:type="default" r:id="rId8"/>
      <w:footerReference w:type="default" r:id="rId9"/>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747FE" w14:textId="77777777" w:rsidR="00D62C02" w:rsidRDefault="00D62C02" w:rsidP="00946FEE">
      <w:pPr>
        <w:spacing w:after="0" w:line="240" w:lineRule="auto"/>
      </w:pPr>
      <w:r>
        <w:separator/>
      </w:r>
    </w:p>
  </w:endnote>
  <w:endnote w:type="continuationSeparator" w:id="0">
    <w:p w14:paraId="4BD033BE" w14:textId="77777777" w:rsidR="00D62C02" w:rsidRDefault="00D62C02" w:rsidP="00946FEE">
      <w:pPr>
        <w:spacing w:after="0" w:line="240" w:lineRule="auto"/>
      </w:pPr>
      <w:r>
        <w:continuationSeparator/>
      </w:r>
    </w:p>
  </w:endnote>
  <w:endnote w:type="continuationNotice" w:id="1">
    <w:p w14:paraId="64EEBFC8" w14:textId="77777777" w:rsidR="00D62C02" w:rsidRDefault="00D62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14:paraId="62832BE7" w14:textId="33740656" w:rsidR="00946FEE" w:rsidRDefault="0094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DD94B" w14:textId="77777777" w:rsidR="00946FEE" w:rsidRDefault="009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572B0" w14:textId="77777777" w:rsidR="00D62C02" w:rsidRDefault="00D62C02" w:rsidP="00946FEE">
      <w:pPr>
        <w:spacing w:after="0" w:line="240" w:lineRule="auto"/>
      </w:pPr>
      <w:r>
        <w:separator/>
      </w:r>
    </w:p>
  </w:footnote>
  <w:footnote w:type="continuationSeparator" w:id="0">
    <w:p w14:paraId="0C5F3612" w14:textId="77777777" w:rsidR="00D62C02" w:rsidRDefault="00D62C02" w:rsidP="00946FEE">
      <w:pPr>
        <w:spacing w:after="0" w:line="240" w:lineRule="auto"/>
      </w:pPr>
      <w:r>
        <w:continuationSeparator/>
      </w:r>
    </w:p>
  </w:footnote>
  <w:footnote w:type="continuationNotice" w:id="1">
    <w:p w14:paraId="04DEB9D4" w14:textId="77777777" w:rsidR="00D62C02" w:rsidRDefault="00D62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14:paraId="10B188A6" w14:textId="77777777" w:rsidTr="41483C00">
      <w:trPr>
        <w:trHeight w:val="300"/>
      </w:trPr>
      <w:tc>
        <w:tcPr>
          <w:tcW w:w="3120" w:type="dxa"/>
        </w:tcPr>
        <w:p w14:paraId="657AD99E" w14:textId="157896C2" w:rsidR="41483C00" w:rsidRDefault="41483C00" w:rsidP="41483C00">
          <w:pPr>
            <w:pStyle w:val="Header"/>
            <w:ind w:left="-115"/>
          </w:pPr>
        </w:p>
      </w:tc>
      <w:tc>
        <w:tcPr>
          <w:tcW w:w="3120" w:type="dxa"/>
        </w:tcPr>
        <w:p w14:paraId="6731140E" w14:textId="3AA06795" w:rsidR="41483C00" w:rsidRDefault="41483C00" w:rsidP="41483C00">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14:paraId="6E47911E" w14:textId="67BF4BB8" w:rsidR="41483C00" w:rsidRDefault="41483C00" w:rsidP="41483C00">
          <w:pPr>
            <w:pStyle w:val="Header"/>
            <w:ind w:right="-115"/>
            <w:jc w:val="right"/>
          </w:pPr>
        </w:p>
      </w:tc>
    </w:tr>
  </w:tbl>
  <w:p w14:paraId="0BF76799" w14:textId="05A6C25D" w:rsidR="009909F6" w:rsidRDefault="009909F6">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FF73"/>
    <w:multiLevelType w:val="hybridMultilevel"/>
    <w:tmpl w:val="FFFFFFFF"/>
    <w:lvl w:ilvl="0" w:tplc="512A1026">
      <w:start w:val="1"/>
      <w:numFmt w:val="bullet"/>
      <w:lvlText w:val=""/>
      <w:lvlJc w:val="left"/>
      <w:pPr>
        <w:ind w:left="720" w:hanging="360"/>
      </w:pPr>
      <w:rPr>
        <w:rFonts w:ascii="Symbol" w:hAnsi="Symbol" w:hint="default"/>
      </w:rPr>
    </w:lvl>
    <w:lvl w:ilvl="1" w:tplc="CCA6A2E6">
      <w:start w:val="1"/>
      <w:numFmt w:val="bullet"/>
      <w:lvlText w:val="o"/>
      <w:lvlJc w:val="left"/>
      <w:pPr>
        <w:ind w:left="1440" w:hanging="360"/>
      </w:pPr>
      <w:rPr>
        <w:rFonts w:ascii="Courier New" w:hAnsi="Courier New" w:hint="default"/>
      </w:rPr>
    </w:lvl>
    <w:lvl w:ilvl="2" w:tplc="F618A192">
      <w:start w:val="1"/>
      <w:numFmt w:val="bullet"/>
      <w:lvlText w:val=""/>
      <w:lvlJc w:val="left"/>
      <w:pPr>
        <w:ind w:left="2160" w:hanging="360"/>
      </w:pPr>
      <w:rPr>
        <w:rFonts w:ascii="Wingdings" w:hAnsi="Wingdings" w:hint="default"/>
      </w:rPr>
    </w:lvl>
    <w:lvl w:ilvl="3" w:tplc="DC60F54A">
      <w:start w:val="1"/>
      <w:numFmt w:val="bullet"/>
      <w:lvlText w:val=""/>
      <w:lvlJc w:val="left"/>
      <w:pPr>
        <w:ind w:left="2880" w:hanging="360"/>
      </w:pPr>
      <w:rPr>
        <w:rFonts w:ascii="Symbol" w:hAnsi="Symbol" w:hint="default"/>
      </w:rPr>
    </w:lvl>
    <w:lvl w:ilvl="4" w:tplc="D6CE461C">
      <w:start w:val="1"/>
      <w:numFmt w:val="bullet"/>
      <w:lvlText w:val="o"/>
      <w:lvlJc w:val="left"/>
      <w:pPr>
        <w:ind w:left="3600" w:hanging="360"/>
      </w:pPr>
      <w:rPr>
        <w:rFonts w:ascii="Courier New" w:hAnsi="Courier New" w:hint="default"/>
      </w:rPr>
    </w:lvl>
    <w:lvl w:ilvl="5" w:tplc="09649188">
      <w:start w:val="1"/>
      <w:numFmt w:val="bullet"/>
      <w:lvlText w:val=""/>
      <w:lvlJc w:val="left"/>
      <w:pPr>
        <w:ind w:left="4320" w:hanging="360"/>
      </w:pPr>
      <w:rPr>
        <w:rFonts w:ascii="Wingdings" w:hAnsi="Wingdings" w:hint="default"/>
      </w:rPr>
    </w:lvl>
    <w:lvl w:ilvl="6" w:tplc="84D0B4DA">
      <w:start w:val="1"/>
      <w:numFmt w:val="bullet"/>
      <w:lvlText w:val=""/>
      <w:lvlJc w:val="left"/>
      <w:pPr>
        <w:ind w:left="5040" w:hanging="360"/>
      </w:pPr>
      <w:rPr>
        <w:rFonts w:ascii="Symbol" w:hAnsi="Symbol" w:hint="default"/>
      </w:rPr>
    </w:lvl>
    <w:lvl w:ilvl="7" w:tplc="BC8485D0">
      <w:start w:val="1"/>
      <w:numFmt w:val="bullet"/>
      <w:lvlText w:val="o"/>
      <w:lvlJc w:val="left"/>
      <w:pPr>
        <w:ind w:left="5760" w:hanging="360"/>
      </w:pPr>
      <w:rPr>
        <w:rFonts w:ascii="Courier New" w:hAnsi="Courier New" w:hint="default"/>
      </w:rPr>
    </w:lvl>
    <w:lvl w:ilvl="8" w:tplc="05840782">
      <w:start w:val="1"/>
      <w:numFmt w:val="bullet"/>
      <w:lvlText w:val=""/>
      <w:lvlJc w:val="left"/>
      <w:pPr>
        <w:ind w:left="6480" w:hanging="360"/>
      </w:pPr>
      <w:rPr>
        <w:rFonts w:ascii="Wingdings" w:hAnsi="Wingdings" w:hint="default"/>
      </w:rPr>
    </w:lvl>
  </w:abstractNum>
  <w:abstractNum w:abstractNumId="1"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011D"/>
    <w:multiLevelType w:val="multilevel"/>
    <w:tmpl w:val="E5C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7EDC"/>
    <w:multiLevelType w:val="hybridMultilevel"/>
    <w:tmpl w:val="81EA518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472A0"/>
    <w:multiLevelType w:val="hybridMultilevel"/>
    <w:tmpl w:val="8BF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B54FA"/>
    <w:multiLevelType w:val="hybridMultilevel"/>
    <w:tmpl w:val="67E2C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51707"/>
    <w:multiLevelType w:val="hybridMultilevel"/>
    <w:tmpl w:val="38DA89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9" w15:restartNumberingAfterBreak="0">
    <w:nsid w:val="19CE2847"/>
    <w:multiLevelType w:val="multilevel"/>
    <w:tmpl w:val="DD46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D77629"/>
    <w:multiLevelType w:val="multilevel"/>
    <w:tmpl w:val="936E6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C4640"/>
    <w:multiLevelType w:val="hybridMultilevel"/>
    <w:tmpl w:val="A5240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92478"/>
    <w:multiLevelType w:val="multilevel"/>
    <w:tmpl w:val="9632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8C7781"/>
    <w:multiLevelType w:val="multilevel"/>
    <w:tmpl w:val="D68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75FE6"/>
    <w:multiLevelType w:val="hybridMultilevel"/>
    <w:tmpl w:val="3F5C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8"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0120B7"/>
    <w:multiLevelType w:val="multilevel"/>
    <w:tmpl w:val="6D02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0ACA1"/>
    <w:multiLevelType w:val="hybridMultilevel"/>
    <w:tmpl w:val="FFFFFFFF"/>
    <w:lvl w:ilvl="0" w:tplc="12A83742">
      <w:start w:val="1"/>
      <w:numFmt w:val="bullet"/>
      <w:lvlText w:val=""/>
      <w:lvlJc w:val="left"/>
      <w:pPr>
        <w:ind w:left="720" w:hanging="360"/>
      </w:pPr>
      <w:rPr>
        <w:rFonts w:ascii="Symbol" w:hAnsi="Symbol" w:hint="default"/>
      </w:rPr>
    </w:lvl>
    <w:lvl w:ilvl="1" w:tplc="5EE04A3C">
      <w:start w:val="1"/>
      <w:numFmt w:val="bullet"/>
      <w:lvlText w:val="o"/>
      <w:lvlJc w:val="left"/>
      <w:pPr>
        <w:ind w:left="1440" w:hanging="360"/>
      </w:pPr>
      <w:rPr>
        <w:rFonts w:ascii="Courier New" w:hAnsi="Courier New" w:hint="default"/>
      </w:rPr>
    </w:lvl>
    <w:lvl w:ilvl="2" w:tplc="5AE68B3E">
      <w:start w:val="1"/>
      <w:numFmt w:val="bullet"/>
      <w:lvlText w:val=""/>
      <w:lvlJc w:val="left"/>
      <w:pPr>
        <w:ind w:left="2160" w:hanging="360"/>
      </w:pPr>
      <w:rPr>
        <w:rFonts w:ascii="Wingdings" w:hAnsi="Wingdings" w:hint="default"/>
      </w:rPr>
    </w:lvl>
    <w:lvl w:ilvl="3" w:tplc="73FAA722">
      <w:start w:val="1"/>
      <w:numFmt w:val="bullet"/>
      <w:lvlText w:val=""/>
      <w:lvlJc w:val="left"/>
      <w:pPr>
        <w:ind w:left="2880" w:hanging="360"/>
      </w:pPr>
      <w:rPr>
        <w:rFonts w:ascii="Symbol" w:hAnsi="Symbol" w:hint="default"/>
      </w:rPr>
    </w:lvl>
    <w:lvl w:ilvl="4" w:tplc="39B4329A">
      <w:start w:val="1"/>
      <w:numFmt w:val="bullet"/>
      <w:lvlText w:val="o"/>
      <w:lvlJc w:val="left"/>
      <w:pPr>
        <w:ind w:left="3600" w:hanging="360"/>
      </w:pPr>
      <w:rPr>
        <w:rFonts w:ascii="Courier New" w:hAnsi="Courier New" w:hint="default"/>
      </w:rPr>
    </w:lvl>
    <w:lvl w:ilvl="5" w:tplc="A58A482C">
      <w:start w:val="1"/>
      <w:numFmt w:val="bullet"/>
      <w:lvlText w:val=""/>
      <w:lvlJc w:val="left"/>
      <w:pPr>
        <w:ind w:left="4320" w:hanging="360"/>
      </w:pPr>
      <w:rPr>
        <w:rFonts w:ascii="Wingdings" w:hAnsi="Wingdings" w:hint="default"/>
      </w:rPr>
    </w:lvl>
    <w:lvl w:ilvl="6" w:tplc="40A670AC">
      <w:start w:val="1"/>
      <w:numFmt w:val="bullet"/>
      <w:lvlText w:val=""/>
      <w:lvlJc w:val="left"/>
      <w:pPr>
        <w:ind w:left="5040" w:hanging="360"/>
      </w:pPr>
      <w:rPr>
        <w:rFonts w:ascii="Symbol" w:hAnsi="Symbol" w:hint="default"/>
      </w:rPr>
    </w:lvl>
    <w:lvl w:ilvl="7" w:tplc="F91E7E00">
      <w:start w:val="1"/>
      <w:numFmt w:val="bullet"/>
      <w:lvlText w:val="o"/>
      <w:lvlJc w:val="left"/>
      <w:pPr>
        <w:ind w:left="5760" w:hanging="360"/>
      </w:pPr>
      <w:rPr>
        <w:rFonts w:ascii="Courier New" w:hAnsi="Courier New" w:hint="default"/>
      </w:rPr>
    </w:lvl>
    <w:lvl w:ilvl="8" w:tplc="2250BB56">
      <w:start w:val="1"/>
      <w:numFmt w:val="bullet"/>
      <w:lvlText w:val=""/>
      <w:lvlJc w:val="left"/>
      <w:pPr>
        <w:ind w:left="6480" w:hanging="360"/>
      </w:pPr>
      <w:rPr>
        <w:rFonts w:ascii="Wingdings" w:hAnsi="Wingdings" w:hint="default"/>
      </w:rPr>
    </w:lvl>
  </w:abstractNum>
  <w:abstractNum w:abstractNumId="21" w15:restartNumberingAfterBreak="0">
    <w:nsid w:val="3D3C5810"/>
    <w:multiLevelType w:val="multilevel"/>
    <w:tmpl w:val="534E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10E91"/>
    <w:multiLevelType w:val="multilevel"/>
    <w:tmpl w:val="E87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BD5B5C"/>
    <w:multiLevelType w:val="multilevel"/>
    <w:tmpl w:val="5204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27" w15:restartNumberingAfterBreak="0">
    <w:nsid w:val="5DAC60EF"/>
    <w:multiLevelType w:val="hybridMultilevel"/>
    <w:tmpl w:val="053AF6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B51ADF"/>
    <w:multiLevelType w:val="multilevel"/>
    <w:tmpl w:val="2D4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C5C44"/>
    <w:multiLevelType w:val="multilevel"/>
    <w:tmpl w:val="E988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78733F"/>
    <w:multiLevelType w:val="multilevel"/>
    <w:tmpl w:val="0A0A6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384DBD"/>
    <w:multiLevelType w:val="multilevel"/>
    <w:tmpl w:val="0768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2271B"/>
    <w:multiLevelType w:val="multilevel"/>
    <w:tmpl w:val="E5D8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D432A"/>
    <w:multiLevelType w:val="hybridMultilevel"/>
    <w:tmpl w:val="CB0E7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B0C92"/>
    <w:multiLevelType w:val="hybridMultilevel"/>
    <w:tmpl w:val="B6D6A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52296515">
    <w:abstractNumId w:val="0"/>
  </w:num>
  <w:num w:numId="2" w16cid:durableId="2065251198">
    <w:abstractNumId w:val="20"/>
  </w:num>
  <w:num w:numId="3" w16cid:durableId="1952127246">
    <w:abstractNumId w:val="17"/>
  </w:num>
  <w:num w:numId="4" w16cid:durableId="805121312">
    <w:abstractNumId w:val="8"/>
  </w:num>
  <w:num w:numId="5" w16cid:durableId="1506282355">
    <w:abstractNumId w:val="26"/>
  </w:num>
  <w:num w:numId="6" w16cid:durableId="167090984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54729">
    <w:abstractNumId w:val="21"/>
  </w:num>
  <w:num w:numId="8" w16cid:durableId="585305191">
    <w:abstractNumId w:val="22"/>
  </w:num>
  <w:num w:numId="9" w16cid:durableId="1025641823">
    <w:abstractNumId w:val="25"/>
  </w:num>
  <w:num w:numId="10" w16cid:durableId="1379472350">
    <w:abstractNumId w:val="31"/>
  </w:num>
  <w:num w:numId="11" w16cid:durableId="19476934">
    <w:abstractNumId w:val="32"/>
  </w:num>
  <w:num w:numId="12" w16cid:durableId="979185409">
    <w:abstractNumId w:val="5"/>
  </w:num>
  <w:num w:numId="13" w16cid:durableId="1617710479">
    <w:abstractNumId w:val="1"/>
  </w:num>
  <w:num w:numId="14" w16cid:durableId="866405077">
    <w:abstractNumId w:val="18"/>
  </w:num>
  <w:num w:numId="15" w16cid:durableId="684795033">
    <w:abstractNumId w:val="12"/>
  </w:num>
  <w:num w:numId="16" w16cid:durableId="879127063">
    <w:abstractNumId w:val="23"/>
  </w:num>
  <w:num w:numId="17" w16cid:durableId="382605159">
    <w:abstractNumId w:val="33"/>
  </w:num>
  <w:num w:numId="18" w16cid:durableId="716389751">
    <w:abstractNumId w:val="28"/>
  </w:num>
  <w:num w:numId="19" w16cid:durableId="1819958785">
    <w:abstractNumId w:val="19"/>
  </w:num>
  <w:num w:numId="20" w16cid:durableId="570428096">
    <w:abstractNumId w:val="2"/>
  </w:num>
  <w:num w:numId="21" w16cid:durableId="1358772692">
    <w:abstractNumId w:val="14"/>
  </w:num>
  <w:num w:numId="22" w16cid:durableId="176966285">
    <w:abstractNumId w:val="24"/>
  </w:num>
  <w:num w:numId="23" w16cid:durableId="307054506">
    <w:abstractNumId w:val="4"/>
  </w:num>
  <w:num w:numId="24" w16cid:durableId="2002197151">
    <w:abstractNumId w:val="29"/>
  </w:num>
  <w:num w:numId="25" w16cid:durableId="955675375">
    <w:abstractNumId w:val="30"/>
  </w:num>
  <w:num w:numId="26" w16cid:durableId="73211532">
    <w:abstractNumId w:val="9"/>
  </w:num>
  <w:num w:numId="27" w16cid:durableId="1885368554">
    <w:abstractNumId w:val="13"/>
  </w:num>
  <w:num w:numId="28" w16cid:durableId="1846825430">
    <w:abstractNumId w:val="10"/>
  </w:num>
  <w:num w:numId="29" w16cid:durableId="816261269">
    <w:abstractNumId w:val="15"/>
  </w:num>
  <w:num w:numId="30" w16cid:durableId="589855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4604301">
    <w:abstractNumId w:val="3"/>
  </w:num>
  <w:num w:numId="32" w16cid:durableId="1448036944">
    <w:abstractNumId w:val="7"/>
  </w:num>
  <w:num w:numId="33" w16cid:durableId="1191335730">
    <w:abstractNumId w:val="27"/>
  </w:num>
  <w:num w:numId="34" w16cid:durableId="534388734">
    <w:abstractNumId w:val="6"/>
  </w:num>
  <w:num w:numId="35" w16cid:durableId="8924969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044"/>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638"/>
    <w:rsid w:val="00010F80"/>
    <w:rsid w:val="000115E4"/>
    <w:rsid w:val="000116F3"/>
    <w:rsid w:val="00012289"/>
    <w:rsid w:val="000128CE"/>
    <w:rsid w:val="000130E8"/>
    <w:rsid w:val="00013253"/>
    <w:rsid w:val="00013BF3"/>
    <w:rsid w:val="0001416F"/>
    <w:rsid w:val="00014397"/>
    <w:rsid w:val="00014E67"/>
    <w:rsid w:val="00014EAB"/>
    <w:rsid w:val="000150E7"/>
    <w:rsid w:val="00015567"/>
    <w:rsid w:val="00016CA2"/>
    <w:rsid w:val="00016D0D"/>
    <w:rsid w:val="000173E8"/>
    <w:rsid w:val="00017B29"/>
    <w:rsid w:val="00017B74"/>
    <w:rsid w:val="00017E0D"/>
    <w:rsid w:val="00020569"/>
    <w:rsid w:val="0002128C"/>
    <w:rsid w:val="00021866"/>
    <w:rsid w:val="00021A75"/>
    <w:rsid w:val="00021FEB"/>
    <w:rsid w:val="00022A60"/>
    <w:rsid w:val="00022AAE"/>
    <w:rsid w:val="0002303D"/>
    <w:rsid w:val="000230CA"/>
    <w:rsid w:val="0002340E"/>
    <w:rsid w:val="0002386F"/>
    <w:rsid w:val="000244D0"/>
    <w:rsid w:val="00024543"/>
    <w:rsid w:val="00024F4E"/>
    <w:rsid w:val="0002515F"/>
    <w:rsid w:val="00025907"/>
    <w:rsid w:val="00025C4B"/>
    <w:rsid w:val="00026428"/>
    <w:rsid w:val="00026E48"/>
    <w:rsid w:val="000277FE"/>
    <w:rsid w:val="000278D9"/>
    <w:rsid w:val="00027F4D"/>
    <w:rsid w:val="000303B0"/>
    <w:rsid w:val="00030572"/>
    <w:rsid w:val="0003083F"/>
    <w:rsid w:val="00030B29"/>
    <w:rsid w:val="00031273"/>
    <w:rsid w:val="0003148D"/>
    <w:rsid w:val="00031DA5"/>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97E"/>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BD6"/>
    <w:rsid w:val="00045CFA"/>
    <w:rsid w:val="00045E1B"/>
    <w:rsid w:val="00045F38"/>
    <w:rsid w:val="00045FAF"/>
    <w:rsid w:val="0004616E"/>
    <w:rsid w:val="000463EA"/>
    <w:rsid w:val="0004649F"/>
    <w:rsid w:val="00046810"/>
    <w:rsid w:val="00046C65"/>
    <w:rsid w:val="00046D55"/>
    <w:rsid w:val="00047262"/>
    <w:rsid w:val="000479E6"/>
    <w:rsid w:val="00047BC2"/>
    <w:rsid w:val="00050368"/>
    <w:rsid w:val="00050545"/>
    <w:rsid w:val="00051550"/>
    <w:rsid w:val="00051C98"/>
    <w:rsid w:val="00051DB0"/>
    <w:rsid w:val="00051EB3"/>
    <w:rsid w:val="000525EE"/>
    <w:rsid w:val="00052B07"/>
    <w:rsid w:val="00053060"/>
    <w:rsid w:val="0005418B"/>
    <w:rsid w:val="0005425A"/>
    <w:rsid w:val="00054348"/>
    <w:rsid w:val="0005475D"/>
    <w:rsid w:val="00055416"/>
    <w:rsid w:val="00055C25"/>
    <w:rsid w:val="00056322"/>
    <w:rsid w:val="00056D29"/>
    <w:rsid w:val="00056DC6"/>
    <w:rsid w:val="000577CB"/>
    <w:rsid w:val="000578CD"/>
    <w:rsid w:val="00057D34"/>
    <w:rsid w:val="00057F27"/>
    <w:rsid w:val="000608E3"/>
    <w:rsid w:val="000608EF"/>
    <w:rsid w:val="000609DA"/>
    <w:rsid w:val="00060D3E"/>
    <w:rsid w:val="00060FFB"/>
    <w:rsid w:val="0006175A"/>
    <w:rsid w:val="00061AFF"/>
    <w:rsid w:val="000622CF"/>
    <w:rsid w:val="000625B4"/>
    <w:rsid w:val="00062618"/>
    <w:rsid w:val="000626D0"/>
    <w:rsid w:val="000626F4"/>
    <w:rsid w:val="0006272E"/>
    <w:rsid w:val="00062C1F"/>
    <w:rsid w:val="00063804"/>
    <w:rsid w:val="000639B7"/>
    <w:rsid w:val="00063A72"/>
    <w:rsid w:val="00063ACA"/>
    <w:rsid w:val="00063D4E"/>
    <w:rsid w:val="00063EF4"/>
    <w:rsid w:val="00065082"/>
    <w:rsid w:val="0006541D"/>
    <w:rsid w:val="00065BA4"/>
    <w:rsid w:val="00066695"/>
    <w:rsid w:val="000666B6"/>
    <w:rsid w:val="00066A1D"/>
    <w:rsid w:val="00067063"/>
    <w:rsid w:val="00067DAF"/>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6800"/>
    <w:rsid w:val="0007743B"/>
    <w:rsid w:val="0007745B"/>
    <w:rsid w:val="000774F4"/>
    <w:rsid w:val="00077A53"/>
    <w:rsid w:val="00077EA9"/>
    <w:rsid w:val="0008018A"/>
    <w:rsid w:val="00080AD3"/>
    <w:rsid w:val="00080CB9"/>
    <w:rsid w:val="00080D8D"/>
    <w:rsid w:val="00081BD9"/>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1FA4"/>
    <w:rsid w:val="0009261B"/>
    <w:rsid w:val="00092D73"/>
    <w:rsid w:val="00093629"/>
    <w:rsid w:val="00093761"/>
    <w:rsid w:val="00093B37"/>
    <w:rsid w:val="00093FDD"/>
    <w:rsid w:val="0009452A"/>
    <w:rsid w:val="00094DFF"/>
    <w:rsid w:val="00094E84"/>
    <w:rsid w:val="00094EF4"/>
    <w:rsid w:val="000950AA"/>
    <w:rsid w:val="000955B1"/>
    <w:rsid w:val="0009591E"/>
    <w:rsid w:val="00095FEC"/>
    <w:rsid w:val="00096641"/>
    <w:rsid w:val="00096B59"/>
    <w:rsid w:val="00096B66"/>
    <w:rsid w:val="00096BC8"/>
    <w:rsid w:val="000972D8"/>
    <w:rsid w:val="00097CDE"/>
    <w:rsid w:val="000A0512"/>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0BD"/>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2754"/>
    <w:rsid w:val="000C3011"/>
    <w:rsid w:val="000C34BF"/>
    <w:rsid w:val="000C3DC9"/>
    <w:rsid w:val="000C44EE"/>
    <w:rsid w:val="000C4A12"/>
    <w:rsid w:val="000C4BC5"/>
    <w:rsid w:val="000C514C"/>
    <w:rsid w:val="000C6758"/>
    <w:rsid w:val="000C6862"/>
    <w:rsid w:val="000C69BD"/>
    <w:rsid w:val="000C70D5"/>
    <w:rsid w:val="000C7157"/>
    <w:rsid w:val="000C75DF"/>
    <w:rsid w:val="000C7686"/>
    <w:rsid w:val="000C7DFA"/>
    <w:rsid w:val="000C7E81"/>
    <w:rsid w:val="000D0D34"/>
    <w:rsid w:val="000D10B8"/>
    <w:rsid w:val="000D196D"/>
    <w:rsid w:val="000D199B"/>
    <w:rsid w:val="000D1D0F"/>
    <w:rsid w:val="000D2889"/>
    <w:rsid w:val="000D2FB7"/>
    <w:rsid w:val="000D305F"/>
    <w:rsid w:val="000D48AD"/>
    <w:rsid w:val="000D4937"/>
    <w:rsid w:val="000D49DC"/>
    <w:rsid w:val="000D4D49"/>
    <w:rsid w:val="000D523B"/>
    <w:rsid w:val="000D52DA"/>
    <w:rsid w:val="000D5348"/>
    <w:rsid w:val="000D5F09"/>
    <w:rsid w:val="000D61A6"/>
    <w:rsid w:val="000D6515"/>
    <w:rsid w:val="000D69DD"/>
    <w:rsid w:val="000D7296"/>
    <w:rsid w:val="000D74ED"/>
    <w:rsid w:val="000D76D2"/>
    <w:rsid w:val="000D7AD8"/>
    <w:rsid w:val="000D7D16"/>
    <w:rsid w:val="000E0087"/>
    <w:rsid w:val="000E036C"/>
    <w:rsid w:val="000E0DF2"/>
    <w:rsid w:val="000E13BF"/>
    <w:rsid w:val="000E1414"/>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4628"/>
    <w:rsid w:val="000F52B6"/>
    <w:rsid w:val="000F5861"/>
    <w:rsid w:val="000F5AB6"/>
    <w:rsid w:val="000F5D64"/>
    <w:rsid w:val="000F68D6"/>
    <w:rsid w:val="000F6BB4"/>
    <w:rsid w:val="000F7003"/>
    <w:rsid w:val="000F70E3"/>
    <w:rsid w:val="000F73A2"/>
    <w:rsid w:val="000F7682"/>
    <w:rsid w:val="000F76E9"/>
    <w:rsid w:val="000F7A22"/>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7BD"/>
    <w:rsid w:val="00110999"/>
    <w:rsid w:val="00110CB2"/>
    <w:rsid w:val="00110F59"/>
    <w:rsid w:val="0011140B"/>
    <w:rsid w:val="001118A3"/>
    <w:rsid w:val="001122FF"/>
    <w:rsid w:val="00112DEC"/>
    <w:rsid w:val="00112FD8"/>
    <w:rsid w:val="00113551"/>
    <w:rsid w:val="00113C3B"/>
    <w:rsid w:val="00113D55"/>
    <w:rsid w:val="00113D6F"/>
    <w:rsid w:val="001147A4"/>
    <w:rsid w:val="001160BC"/>
    <w:rsid w:val="00116299"/>
    <w:rsid w:val="0011691B"/>
    <w:rsid w:val="00116D1F"/>
    <w:rsid w:val="00117244"/>
    <w:rsid w:val="001177C9"/>
    <w:rsid w:val="00117F79"/>
    <w:rsid w:val="0012016C"/>
    <w:rsid w:val="001202BA"/>
    <w:rsid w:val="0012068E"/>
    <w:rsid w:val="00120991"/>
    <w:rsid w:val="00121242"/>
    <w:rsid w:val="00121934"/>
    <w:rsid w:val="0012193D"/>
    <w:rsid w:val="00121BFD"/>
    <w:rsid w:val="00122065"/>
    <w:rsid w:val="0012263C"/>
    <w:rsid w:val="0012286C"/>
    <w:rsid w:val="00122B83"/>
    <w:rsid w:val="001232CB"/>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E8A"/>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D17"/>
    <w:rsid w:val="0014418B"/>
    <w:rsid w:val="001446EA"/>
    <w:rsid w:val="00144771"/>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A62"/>
    <w:rsid w:val="00153EC3"/>
    <w:rsid w:val="00154879"/>
    <w:rsid w:val="00154E29"/>
    <w:rsid w:val="001551E9"/>
    <w:rsid w:val="00155382"/>
    <w:rsid w:val="001558F3"/>
    <w:rsid w:val="00155C79"/>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675"/>
    <w:rsid w:val="00165D46"/>
    <w:rsid w:val="00165DA5"/>
    <w:rsid w:val="0016625F"/>
    <w:rsid w:val="001663EB"/>
    <w:rsid w:val="001675C9"/>
    <w:rsid w:val="00167C90"/>
    <w:rsid w:val="001703E8"/>
    <w:rsid w:val="00170847"/>
    <w:rsid w:val="00170921"/>
    <w:rsid w:val="00170B7E"/>
    <w:rsid w:val="00170BEA"/>
    <w:rsid w:val="00170F49"/>
    <w:rsid w:val="00171364"/>
    <w:rsid w:val="00171411"/>
    <w:rsid w:val="001716F6"/>
    <w:rsid w:val="00171984"/>
    <w:rsid w:val="00171ADD"/>
    <w:rsid w:val="00171C83"/>
    <w:rsid w:val="00171CE0"/>
    <w:rsid w:val="001724C3"/>
    <w:rsid w:val="001725C2"/>
    <w:rsid w:val="001727B8"/>
    <w:rsid w:val="0017346F"/>
    <w:rsid w:val="00173FC0"/>
    <w:rsid w:val="0017418A"/>
    <w:rsid w:val="001744C7"/>
    <w:rsid w:val="001748E3"/>
    <w:rsid w:val="00174B16"/>
    <w:rsid w:val="001763D9"/>
    <w:rsid w:val="001774BD"/>
    <w:rsid w:val="00177809"/>
    <w:rsid w:val="00177899"/>
    <w:rsid w:val="001802C4"/>
    <w:rsid w:val="001806A0"/>
    <w:rsid w:val="0018168B"/>
    <w:rsid w:val="001817BC"/>
    <w:rsid w:val="00181BE7"/>
    <w:rsid w:val="00181FB4"/>
    <w:rsid w:val="00182527"/>
    <w:rsid w:val="00182937"/>
    <w:rsid w:val="00182EA6"/>
    <w:rsid w:val="00183CB3"/>
    <w:rsid w:val="00184AAD"/>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0DDE"/>
    <w:rsid w:val="001A1AB9"/>
    <w:rsid w:val="001A1D45"/>
    <w:rsid w:val="001A2291"/>
    <w:rsid w:val="001A24EB"/>
    <w:rsid w:val="001A2524"/>
    <w:rsid w:val="001A2CC1"/>
    <w:rsid w:val="001A2FCA"/>
    <w:rsid w:val="001A325D"/>
    <w:rsid w:val="001A3B63"/>
    <w:rsid w:val="001A3D6F"/>
    <w:rsid w:val="001A3F2A"/>
    <w:rsid w:val="001A49B4"/>
    <w:rsid w:val="001A4D27"/>
    <w:rsid w:val="001A4EC2"/>
    <w:rsid w:val="001A4F58"/>
    <w:rsid w:val="001A50CC"/>
    <w:rsid w:val="001A51F3"/>
    <w:rsid w:val="001A52DF"/>
    <w:rsid w:val="001A5857"/>
    <w:rsid w:val="001A5D61"/>
    <w:rsid w:val="001A5E0A"/>
    <w:rsid w:val="001A638C"/>
    <w:rsid w:val="001A65BF"/>
    <w:rsid w:val="001A66DB"/>
    <w:rsid w:val="001A6A20"/>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C0F"/>
    <w:rsid w:val="001B4C2F"/>
    <w:rsid w:val="001B5306"/>
    <w:rsid w:val="001B53A5"/>
    <w:rsid w:val="001B56F0"/>
    <w:rsid w:val="001B58B8"/>
    <w:rsid w:val="001B5A43"/>
    <w:rsid w:val="001B5F9A"/>
    <w:rsid w:val="001B5FAC"/>
    <w:rsid w:val="001B60FC"/>
    <w:rsid w:val="001B669B"/>
    <w:rsid w:val="001B6B64"/>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D7C5F"/>
    <w:rsid w:val="001E00A8"/>
    <w:rsid w:val="001E01F5"/>
    <w:rsid w:val="001E067A"/>
    <w:rsid w:val="001E1247"/>
    <w:rsid w:val="001E2193"/>
    <w:rsid w:val="001E2884"/>
    <w:rsid w:val="001E2914"/>
    <w:rsid w:val="001E2B84"/>
    <w:rsid w:val="001E2C83"/>
    <w:rsid w:val="001E2DD8"/>
    <w:rsid w:val="001E2F5A"/>
    <w:rsid w:val="001E391E"/>
    <w:rsid w:val="001E3A1B"/>
    <w:rsid w:val="001E405C"/>
    <w:rsid w:val="001E41CB"/>
    <w:rsid w:val="001E5BA1"/>
    <w:rsid w:val="001E64CA"/>
    <w:rsid w:val="001E6E7E"/>
    <w:rsid w:val="001E6EF2"/>
    <w:rsid w:val="001E7176"/>
    <w:rsid w:val="001E71EC"/>
    <w:rsid w:val="001E76C5"/>
    <w:rsid w:val="001E797C"/>
    <w:rsid w:val="001E7B46"/>
    <w:rsid w:val="001E7D1D"/>
    <w:rsid w:val="001F01B9"/>
    <w:rsid w:val="001F0220"/>
    <w:rsid w:val="001F02F1"/>
    <w:rsid w:val="001F0A72"/>
    <w:rsid w:val="001F11E0"/>
    <w:rsid w:val="001F145D"/>
    <w:rsid w:val="001F14CB"/>
    <w:rsid w:val="001F14E8"/>
    <w:rsid w:val="001F1A75"/>
    <w:rsid w:val="001F1C31"/>
    <w:rsid w:val="001F1EAA"/>
    <w:rsid w:val="001F264F"/>
    <w:rsid w:val="001F293A"/>
    <w:rsid w:val="001F2D41"/>
    <w:rsid w:val="001F2D5D"/>
    <w:rsid w:val="001F2D71"/>
    <w:rsid w:val="001F2FCE"/>
    <w:rsid w:val="001F33CA"/>
    <w:rsid w:val="001F3708"/>
    <w:rsid w:val="001F3BD3"/>
    <w:rsid w:val="001F515B"/>
    <w:rsid w:val="001F5847"/>
    <w:rsid w:val="001F5A9D"/>
    <w:rsid w:val="001F5ABE"/>
    <w:rsid w:val="001F5D0A"/>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9EC"/>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1EC0"/>
    <w:rsid w:val="00212146"/>
    <w:rsid w:val="002123E4"/>
    <w:rsid w:val="00212F2A"/>
    <w:rsid w:val="0021321D"/>
    <w:rsid w:val="0021385A"/>
    <w:rsid w:val="002138C2"/>
    <w:rsid w:val="00213DB7"/>
    <w:rsid w:val="00213F38"/>
    <w:rsid w:val="0021418D"/>
    <w:rsid w:val="0021434E"/>
    <w:rsid w:val="00214387"/>
    <w:rsid w:val="002143AE"/>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2CAE"/>
    <w:rsid w:val="0022340F"/>
    <w:rsid w:val="0022347D"/>
    <w:rsid w:val="00223867"/>
    <w:rsid w:val="00223C74"/>
    <w:rsid w:val="00223EF6"/>
    <w:rsid w:val="00224043"/>
    <w:rsid w:val="00224B0D"/>
    <w:rsid w:val="002253A8"/>
    <w:rsid w:val="00225473"/>
    <w:rsid w:val="002254BA"/>
    <w:rsid w:val="002254FE"/>
    <w:rsid w:val="002259B6"/>
    <w:rsid w:val="00225C94"/>
    <w:rsid w:val="00225E5B"/>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0C9"/>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866"/>
    <w:rsid w:val="00255045"/>
    <w:rsid w:val="00255A69"/>
    <w:rsid w:val="00255CC5"/>
    <w:rsid w:val="00256ED7"/>
    <w:rsid w:val="002570E1"/>
    <w:rsid w:val="002572C0"/>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BDF"/>
    <w:rsid w:val="00271EB9"/>
    <w:rsid w:val="00271F70"/>
    <w:rsid w:val="00272910"/>
    <w:rsid w:val="0027292E"/>
    <w:rsid w:val="00272DFB"/>
    <w:rsid w:val="00272F3C"/>
    <w:rsid w:val="002733F1"/>
    <w:rsid w:val="00273CB2"/>
    <w:rsid w:val="00273DE2"/>
    <w:rsid w:val="00273E0C"/>
    <w:rsid w:val="0027441B"/>
    <w:rsid w:val="00274A27"/>
    <w:rsid w:val="00274DDF"/>
    <w:rsid w:val="00275198"/>
    <w:rsid w:val="0027538E"/>
    <w:rsid w:val="00275DEF"/>
    <w:rsid w:val="00276397"/>
    <w:rsid w:val="0027668F"/>
    <w:rsid w:val="00276A21"/>
    <w:rsid w:val="00276BF4"/>
    <w:rsid w:val="00276C0E"/>
    <w:rsid w:val="00276D54"/>
    <w:rsid w:val="00277DC7"/>
    <w:rsid w:val="00280477"/>
    <w:rsid w:val="002809F0"/>
    <w:rsid w:val="00280A7C"/>
    <w:rsid w:val="002810FB"/>
    <w:rsid w:val="00281117"/>
    <w:rsid w:val="002813DA"/>
    <w:rsid w:val="002815AE"/>
    <w:rsid w:val="00282100"/>
    <w:rsid w:val="00282865"/>
    <w:rsid w:val="00282CDD"/>
    <w:rsid w:val="00283D5C"/>
    <w:rsid w:val="00284201"/>
    <w:rsid w:val="0028487C"/>
    <w:rsid w:val="00284CF8"/>
    <w:rsid w:val="00284EFF"/>
    <w:rsid w:val="002850CF"/>
    <w:rsid w:val="0028546F"/>
    <w:rsid w:val="00285D2A"/>
    <w:rsid w:val="00285E02"/>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898"/>
    <w:rsid w:val="00293A1E"/>
    <w:rsid w:val="00293AAB"/>
    <w:rsid w:val="00293E9C"/>
    <w:rsid w:val="002945F5"/>
    <w:rsid w:val="00294B9D"/>
    <w:rsid w:val="00294D7A"/>
    <w:rsid w:val="0029504B"/>
    <w:rsid w:val="002950BF"/>
    <w:rsid w:val="0029561A"/>
    <w:rsid w:val="0029566E"/>
    <w:rsid w:val="002958AA"/>
    <w:rsid w:val="00295A23"/>
    <w:rsid w:val="00296914"/>
    <w:rsid w:val="0029771D"/>
    <w:rsid w:val="00297C56"/>
    <w:rsid w:val="002A115F"/>
    <w:rsid w:val="002A1A73"/>
    <w:rsid w:val="002A1D4E"/>
    <w:rsid w:val="002A253F"/>
    <w:rsid w:val="002A3148"/>
    <w:rsid w:val="002A3197"/>
    <w:rsid w:val="002A3581"/>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A7B1C"/>
    <w:rsid w:val="002B0459"/>
    <w:rsid w:val="002B0770"/>
    <w:rsid w:val="002B08FE"/>
    <w:rsid w:val="002B0A2D"/>
    <w:rsid w:val="002B0C70"/>
    <w:rsid w:val="002B0F44"/>
    <w:rsid w:val="002B1135"/>
    <w:rsid w:val="002B136F"/>
    <w:rsid w:val="002B1B6B"/>
    <w:rsid w:val="002B211A"/>
    <w:rsid w:val="002B33A2"/>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0260"/>
    <w:rsid w:val="002C0AF1"/>
    <w:rsid w:val="002C128B"/>
    <w:rsid w:val="002C136B"/>
    <w:rsid w:val="002C1428"/>
    <w:rsid w:val="002C1B2A"/>
    <w:rsid w:val="002C32BD"/>
    <w:rsid w:val="002C343D"/>
    <w:rsid w:val="002C348D"/>
    <w:rsid w:val="002C37BC"/>
    <w:rsid w:val="002C39E8"/>
    <w:rsid w:val="002C4F73"/>
    <w:rsid w:val="002C694D"/>
    <w:rsid w:val="002C6985"/>
    <w:rsid w:val="002C6A9F"/>
    <w:rsid w:val="002C6E25"/>
    <w:rsid w:val="002C6F38"/>
    <w:rsid w:val="002C7D21"/>
    <w:rsid w:val="002D02FF"/>
    <w:rsid w:val="002D03A2"/>
    <w:rsid w:val="002D0A4F"/>
    <w:rsid w:val="002D0CB0"/>
    <w:rsid w:val="002D0E77"/>
    <w:rsid w:val="002D12D8"/>
    <w:rsid w:val="002D1CF1"/>
    <w:rsid w:val="002D1E62"/>
    <w:rsid w:val="002D2356"/>
    <w:rsid w:val="002D25E0"/>
    <w:rsid w:val="002D28D3"/>
    <w:rsid w:val="002D2CED"/>
    <w:rsid w:val="002D2D0D"/>
    <w:rsid w:val="002D2F1B"/>
    <w:rsid w:val="002D3067"/>
    <w:rsid w:val="002D37CF"/>
    <w:rsid w:val="002D4622"/>
    <w:rsid w:val="002D626C"/>
    <w:rsid w:val="002D6567"/>
    <w:rsid w:val="002D6BEF"/>
    <w:rsid w:val="002D6EF2"/>
    <w:rsid w:val="002D6FC4"/>
    <w:rsid w:val="002E0110"/>
    <w:rsid w:val="002E0C68"/>
    <w:rsid w:val="002E0E64"/>
    <w:rsid w:val="002E1E93"/>
    <w:rsid w:val="002E2A74"/>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C21"/>
    <w:rsid w:val="002E7D8F"/>
    <w:rsid w:val="002E7FD6"/>
    <w:rsid w:val="002ED20B"/>
    <w:rsid w:val="002F0376"/>
    <w:rsid w:val="002F07C7"/>
    <w:rsid w:val="002F0BB9"/>
    <w:rsid w:val="002F1576"/>
    <w:rsid w:val="002F1DFD"/>
    <w:rsid w:val="002F2263"/>
    <w:rsid w:val="002F2615"/>
    <w:rsid w:val="002F3D10"/>
    <w:rsid w:val="002F46A0"/>
    <w:rsid w:val="002F4804"/>
    <w:rsid w:val="002F490B"/>
    <w:rsid w:val="002F4C51"/>
    <w:rsid w:val="002F4CAF"/>
    <w:rsid w:val="002F51F0"/>
    <w:rsid w:val="002F5478"/>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BF8"/>
    <w:rsid w:val="00303E4E"/>
    <w:rsid w:val="00304484"/>
    <w:rsid w:val="00304769"/>
    <w:rsid w:val="00304A4B"/>
    <w:rsid w:val="00304EC3"/>
    <w:rsid w:val="00305468"/>
    <w:rsid w:val="0030559B"/>
    <w:rsid w:val="0030583A"/>
    <w:rsid w:val="00306066"/>
    <w:rsid w:val="00306371"/>
    <w:rsid w:val="00306646"/>
    <w:rsid w:val="00306688"/>
    <w:rsid w:val="00306844"/>
    <w:rsid w:val="003068DF"/>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9A"/>
    <w:rsid w:val="00320F7A"/>
    <w:rsid w:val="003213F4"/>
    <w:rsid w:val="00321787"/>
    <w:rsid w:val="003217E7"/>
    <w:rsid w:val="00321D1D"/>
    <w:rsid w:val="00321E37"/>
    <w:rsid w:val="00322133"/>
    <w:rsid w:val="00322951"/>
    <w:rsid w:val="00322EB3"/>
    <w:rsid w:val="003233CB"/>
    <w:rsid w:val="00323595"/>
    <w:rsid w:val="00323839"/>
    <w:rsid w:val="00323CA7"/>
    <w:rsid w:val="00323E90"/>
    <w:rsid w:val="0032470D"/>
    <w:rsid w:val="00324DE0"/>
    <w:rsid w:val="00325231"/>
    <w:rsid w:val="0032573E"/>
    <w:rsid w:val="00325C3F"/>
    <w:rsid w:val="0032612F"/>
    <w:rsid w:val="0032647D"/>
    <w:rsid w:val="00326F99"/>
    <w:rsid w:val="00327162"/>
    <w:rsid w:val="00327572"/>
    <w:rsid w:val="00327ED0"/>
    <w:rsid w:val="00327F7D"/>
    <w:rsid w:val="003303A2"/>
    <w:rsid w:val="00330B47"/>
    <w:rsid w:val="00330C17"/>
    <w:rsid w:val="00330E36"/>
    <w:rsid w:val="003310DF"/>
    <w:rsid w:val="0033186E"/>
    <w:rsid w:val="00331DDE"/>
    <w:rsid w:val="00331EF6"/>
    <w:rsid w:val="0033289F"/>
    <w:rsid w:val="003329DE"/>
    <w:rsid w:val="00332F65"/>
    <w:rsid w:val="00333339"/>
    <w:rsid w:val="00333538"/>
    <w:rsid w:val="003343C5"/>
    <w:rsid w:val="0033497C"/>
    <w:rsid w:val="00335857"/>
    <w:rsid w:val="00335CBA"/>
    <w:rsid w:val="00336345"/>
    <w:rsid w:val="003366D6"/>
    <w:rsid w:val="00336725"/>
    <w:rsid w:val="00336CE0"/>
    <w:rsid w:val="00337B1F"/>
    <w:rsid w:val="0034024E"/>
    <w:rsid w:val="00340766"/>
    <w:rsid w:val="00340AEF"/>
    <w:rsid w:val="00341A9D"/>
    <w:rsid w:val="0034205E"/>
    <w:rsid w:val="00342C7D"/>
    <w:rsid w:val="00342CEA"/>
    <w:rsid w:val="00343A29"/>
    <w:rsid w:val="00344601"/>
    <w:rsid w:val="00344669"/>
    <w:rsid w:val="00344954"/>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7FF"/>
    <w:rsid w:val="003478DB"/>
    <w:rsid w:val="00347EBE"/>
    <w:rsid w:val="00350CEF"/>
    <w:rsid w:val="00350EAE"/>
    <w:rsid w:val="0035101B"/>
    <w:rsid w:val="0035165C"/>
    <w:rsid w:val="003518A6"/>
    <w:rsid w:val="00353BCF"/>
    <w:rsid w:val="00353C5A"/>
    <w:rsid w:val="00353EBE"/>
    <w:rsid w:val="003540A0"/>
    <w:rsid w:val="003540B5"/>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3F6"/>
    <w:rsid w:val="003615A9"/>
    <w:rsid w:val="00361CEB"/>
    <w:rsid w:val="00361D64"/>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7"/>
    <w:rsid w:val="0037192A"/>
    <w:rsid w:val="003724C1"/>
    <w:rsid w:val="00372785"/>
    <w:rsid w:val="003727F7"/>
    <w:rsid w:val="00372A47"/>
    <w:rsid w:val="0037337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2A60"/>
    <w:rsid w:val="00392E8D"/>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18A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CD7"/>
    <w:rsid w:val="003C0DD6"/>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A0"/>
    <w:rsid w:val="003D0551"/>
    <w:rsid w:val="003D0B71"/>
    <w:rsid w:val="003D1339"/>
    <w:rsid w:val="003D1505"/>
    <w:rsid w:val="003D160D"/>
    <w:rsid w:val="003D177B"/>
    <w:rsid w:val="003D1843"/>
    <w:rsid w:val="003D254C"/>
    <w:rsid w:val="003D28DA"/>
    <w:rsid w:val="003D2C35"/>
    <w:rsid w:val="003D3019"/>
    <w:rsid w:val="003D3B48"/>
    <w:rsid w:val="003D4988"/>
    <w:rsid w:val="003D4ADA"/>
    <w:rsid w:val="003D4C4A"/>
    <w:rsid w:val="003D4DDC"/>
    <w:rsid w:val="003D4EB0"/>
    <w:rsid w:val="003D516A"/>
    <w:rsid w:val="003D5327"/>
    <w:rsid w:val="003D586A"/>
    <w:rsid w:val="003D6438"/>
    <w:rsid w:val="003D65D7"/>
    <w:rsid w:val="003D7095"/>
    <w:rsid w:val="003D7E89"/>
    <w:rsid w:val="003E0317"/>
    <w:rsid w:val="003E0C40"/>
    <w:rsid w:val="003E0E77"/>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B62"/>
    <w:rsid w:val="0040772D"/>
    <w:rsid w:val="004101F6"/>
    <w:rsid w:val="00410BD6"/>
    <w:rsid w:val="00410C19"/>
    <w:rsid w:val="0041112B"/>
    <w:rsid w:val="004112D0"/>
    <w:rsid w:val="0041156F"/>
    <w:rsid w:val="004118C0"/>
    <w:rsid w:val="00411A7E"/>
    <w:rsid w:val="004125F7"/>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892"/>
    <w:rsid w:val="00420E1C"/>
    <w:rsid w:val="00421127"/>
    <w:rsid w:val="00421156"/>
    <w:rsid w:val="00421159"/>
    <w:rsid w:val="0042133E"/>
    <w:rsid w:val="00422BB6"/>
    <w:rsid w:val="00423589"/>
    <w:rsid w:val="004236C2"/>
    <w:rsid w:val="0042386A"/>
    <w:rsid w:val="00423BC1"/>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955"/>
    <w:rsid w:val="00440B39"/>
    <w:rsid w:val="004410B8"/>
    <w:rsid w:val="004415C4"/>
    <w:rsid w:val="004418FA"/>
    <w:rsid w:val="00441A18"/>
    <w:rsid w:val="00441FEC"/>
    <w:rsid w:val="00442301"/>
    <w:rsid w:val="0044239A"/>
    <w:rsid w:val="00442D19"/>
    <w:rsid w:val="00443719"/>
    <w:rsid w:val="00443A0C"/>
    <w:rsid w:val="00443B2E"/>
    <w:rsid w:val="00443D2E"/>
    <w:rsid w:val="00443E7D"/>
    <w:rsid w:val="00443FF0"/>
    <w:rsid w:val="0044474C"/>
    <w:rsid w:val="00445482"/>
    <w:rsid w:val="0044548B"/>
    <w:rsid w:val="00445DF3"/>
    <w:rsid w:val="00445FFD"/>
    <w:rsid w:val="004460F9"/>
    <w:rsid w:val="004463C7"/>
    <w:rsid w:val="004464E0"/>
    <w:rsid w:val="0045034A"/>
    <w:rsid w:val="00450496"/>
    <w:rsid w:val="00451047"/>
    <w:rsid w:val="0045187C"/>
    <w:rsid w:val="004518F4"/>
    <w:rsid w:val="00451946"/>
    <w:rsid w:val="00451C60"/>
    <w:rsid w:val="00451CEB"/>
    <w:rsid w:val="004520D5"/>
    <w:rsid w:val="004522D0"/>
    <w:rsid w:val="00452C25"/>
    <w:rsid w:val="00452E6E"/>
    <w:rsid w:val="00453AF4"/>
    <w:rsid w:val="00453C51"/>
    <w:rsid w:val="004549DE"/>
    <w:rsid w:val="004552F6"/>
    <w:rsid w:val="00456164"/>
    <w:rsid w:val="004564E4"/>
    <w:rsid w:val="00456758"/>
    <w:rsid w:val="00456B82"/>
    <w:rsid w:val="0045785A"/>
    <w:rsid w:val="00457DAA"/>
    <w:rsid w:val="00457DF8"/>
    <w:rsid w:val="00457E75"/>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0F78"/>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AE7"/>
    <w:rsid w:val="00487B16"/>
    <w:rsid w:val="00487D06"/>
    <w:rsid w:val="0048D5AC"/>
    <w:rsid w:val="00490040"/>
    <w:rsid w:val="00490ABF"/>
    <w:rsid w:val="00490EBB"/>
    <w:rsid w:val="00490EC6"/>
    <w:rsid w:val="0049134D"/>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711"/>
    <w:rsid w:val="004977B9"/>
    <w:rsid w:val="004977E5"/>
    <w:rsid w:val="004A0B02"/>
    <w:rsid w:val="004A0FA4"/>
    <w:rsid w:val="004A1012"/>
    <w:rsid w:val="004A150A"/>
    <w:rsid w:val="004A1628"/>
    <w:rsid w:val="004A181C"/>
    <w:rsid w:val="004A1C63"/>
    <w:rsid w:val="004A2975"/>
    <w:rsid w:val="004A2DCA"/>
    <w:rsid w:val="004A2E4C"/>
    <w:rsid w:val="004A33CB"/>
    <w:rsid w:val="004A371A"/>
    <w:rsid w:val="004A37D3"/>
    <w:rsid w:val="004A3B30"/>
    <w:rsid w:val="004A3B56"/>
    <w:rsid w:val="004A3E1D"/>
    <w:rsid w:val="004A4541"/>
    <w:rsid w:val="004A533C"/>
    <w:rsid w:val="004A543F"/>
    <w:rsid w:val="004A559B"/>
    <w:rsid w:val="004A5A0E"/>
    <w:rsid w:val="004A5EC0"/>
    <w:rsid w:val="004A622C"/>
    <w:rsid w:val="004A6983"/>
    <w:rsid w:val="004A6D39"/>
    <w:rsid w:val="004A6E31"/>
    <w:rsid w:val="004A7028"/>
    <w:rsid w:val="004A73B2"/>
    <w:rsid w:val="004A743E"/>
    <w:rsid w:val="004A7520"/>
    <w:rsid w:val="004A7610"/>
    <w:rsid w:val="004A7CD8"/>
    <w:rsid w:val="004B0452"/>
    <w:rsid w:val="004B0803"/>
    <w:rsid w:val="004B08BC"/>
    <w:rsid w:val="004B12B1"/>
    <w:rsid w:val="004B1AF2"/>
    <w:rsid w:val="004B1B9A"/>
    <w:rsid w:val="004B20A3"/>
    <w:rsid w:val="004B2566"/>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70E9"/>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06"/>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4B9"/>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380"/>
    <w:rsid w:val="004F3734"/>
    <w:rsid w:val="004F3928"/>
    <w:rsid w:val="004F44FB"/>
    <w:rsid w:val="004F45C3"/>
    <w:rsid w:val="004F47FC"/>
    <w:rsid w:val="004F4F4B"/>
    <w:rsid w:val="004F5F65"/>
    <w:rsid w:val="004F61D5"/>
    <w:rsid w:val="004F627E"/>
    <w:rsid w:val="004F6293"/>
    <w:rsid w:val="004F65E8"/>
    <w:rsid w:val="004F693E"/>
    <w:rsid w:val="004F6ADE"/>
    <w:rsid w:val="004F6DF2"/>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4BFA"/>
    <w:rsid w:val="00505099"/>
    <w:rsid w:val="005051CC"/>
    <w:rsid w:val="00505298"/>
    <w:rsid w:val="00505562"/>
    <w:rsid w:val="005055A7"/>
    <w:rsid w:val="0050563B"/>
    <w:rsid w:val="0050578C"/>
    <w:rsid w:val="00506DFF"/>
    <w:rsid w:val="00506F21"/>
    <w:rsid w:val="00506F2F"/>
    <w:rsid w:val="0050701B"/>
    <w:rsid w:val="00507077"/>
    <w:rsid w:val="00507131"/>
    <w:rsid w:val="005071B6"/>
    <w:rsid w:val="0050787A"/>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D79"/>
    <w:rsid w:val="005234C1"/>
    <w:rsid w:val="005234C3"/>
    <w:rsid w:val="00523D9F"/>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06A"/>
    <w:rsid w:val="00533685"/>
    <w:rsid w:val="00533C53"/>
    <w:rsid w:val="0053421C"/>
    <w:rsid w:val="00534BAA"/>
    <w:rsid w:val="00534E56"/>
    <w:rsid w:val="00535624"/>
    <w:rsid w:val="00535890"/>
    <w:rsid w:val="005358E6"/>
    <w:rsid w:val="00535928"/>
    <w:rsid w:val="0053663C"/>
    <w:rsid w:val="00536DA8"/>
    <w:rsid w:val="00537751"/>
    <w:rsid w:val="0054017B"/>
    <w:rsid w:val="005406BB"/>
    <w:rsid w:val="0054080A"/>
    <w:rsid w:val="00540ADF"/>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60F"/>
    <w:rsid w:val="005468EE"/>
    <w:rsid w:val="00547247"/>
    <w:rsid w:val="00547A14"/>
    <w:rsid w:val="00550761"/>
    <w:rsid w:val="00550913"/>
    <w:rsid w:val="005509AA"/>
    <w:rsid w:val="00550C09"/>
    <w:rsid w:val="00550E5C"/>
    <w:rsid w:val="00550FC5"/>
    <w:rsid w:val="0055166E"/>
    <w:rsid w:val="005519D3"/>
    <w:rsid w:val="0055209A"/>
    <w:rsid w:val="00552428"/>
    <w:rsid w:val="00552746"/>
    <w:rsid w:val="00552B50"/>
    <w:rsid w:val="00552CE7"/>
    <w:rsid w:val="0055362A"/>
    <w:rsid w:val="00553DE5"/>
    <w:rsid w:val="005544BE"/>
    <w:rsid w:val="0055490F"/>
    <w:rsid w:val="0055494E"/>
    <w:rsid w:val="0055599C"/>
    <w:rsid w:val="00555C7B"/>
    <w:rsid w:val="00555EFB"/>
    <w:rsid w:val="0055628B"/>
    <w:rsid w:val="005563DA"/>
    <w:rsid w:val="00556451"/>
    <w:rsid w:val="00557979"/>
    <w:rsid w:val="005579F6"/>
    <w:rsid w:val="00557DFA"/>
    <w:rsid w:val="00560385"/>
    <w:rsid w:val="00560671"/>
    <w:rsid w:val="0056096C"/>
    <w:rsid w:val="0056187A"/>
    <w:rsid w:val="00561B5B"/>
    <w:rsid w:val="0056202D"/>
    <w:rsid w:val="005629A8"/>
    <w:rsid w:val="00563C5A"/>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01C"/>
    <w:rsid w:val="005724B2"/>
    <w:rsid w:val="0057294B"/>
    <w:rsid w:val="00572C9C"/>
    <w:rsid w:val="00572DA1"/>
    <w:rsid w:val="005735F4"/>
    <w:rsid w:val="005748A8"/>
    <w:rsid w:val="0057541D"/>
    <w:rsid w:val="00575F02"/>
    <w:rsid w:val="00575F99"/>
    <w:rsid w:val="00576411"/>
    <w:rsid w:val="00576708"/>
    <w:rsid w:val="00576D30"/>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578B"/>
    <w:rsid w:val="005A5838"/>
    <w:rsid w:val="005A5928"/>
    <w:rsid w:val="005A5E7F"/>
    <w:rsid w:val="005A6718"/>
    <w:rsid w:val="005A6895"/>
    <w:rsid w:val="005A693D"/>
    <w:rsid w:val="005A6AD3"/>
    <w:rsid w:val="005A6BF2"/>
    <w:rsid w:val="005A6C6A"/>
    <w:rsid w:val="005A72B0"/>
    <w:rsid w:val="005A74CB"/>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F5F"/>
    <w:rsid w:val="005B41C8"/>
    <w:rsid w:val="005B48F2"/>
    <w:rsid w:val="005B49F8"/>
    <w:rsid w:val="005B4E9F"/>
    <w:rsid w:val="005B5BA9"/>
    <w:rsid w:val="005B5CAE"/>
    <w:rsid w:val="005B62DB"/>
    <w:rsid w:val="005B6805"/>
    <w:rsid w:val="005B6827"/>
    <w:rsid w:val="005B6A4C"/>
    <w:rsid w:val="005B70D1"/>
    <w:rsid w:val="005B7455"/>
    <w:rsid w:val="005B77B6"/>
    <w:rsid w:val="005B781B"/>
    <w:rsid w:val="005B7A3F"/>
    <w:rsid w:val="005B7AEF"/>
    <w:rsid w:val="005B7D13"/>
    <w:rsid w:val="005C0AC9"/>
    <w:rsid w:val="005C0C99"/>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4752"/>
    <w:rsid w:val="005D4C0E"/>
    <w:rsid w:val="005D4D68"/>
    <w:rsid w:val="005D603E"/>
    <w:rsid w:val="005D63AB"/>
    <w:rsid w:val="005D6453"/>
    <w:rsid w:val="005D671D"/>
    <w:rsid w:val="005D6E45"/>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DC"/>
    <w:rsid w:val="00602DCB"/>
    <w:rsid w:val="0060307A"/>
    <w:rsid w:val="00603677"/>
    <w:rsid w:val="00603A66"/>
    <w:rsid w:val="00603D4F"/>
    <w:rsid w:val="006041C2"/>
    <w:rsid w:val="0060499D"/>
    <w:rsid w:val="006053F3"/>
    <w:rsid w:val="0060614A"/>
    <w:rsid w:val="006067BE"/>
    <w:rsid w:val="0060690A"/>
    <w:rsid w:val="00606C94"/>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965"/>
    <w:rsid w:val="00613D1C"/>
    <w:rsid w:val="006141F4"/>
    <w:rsid w:val="00614265"/>
    <w:rsid w:val="00615341"/>
    <w:rsid w:val="006155C2"/>
    <w:rsid w:val="00615851"/>
    <w:rsid w:val="0061623B"/>
    <w:rsid w:val="00616FBB"/>
    <w:rsid w:val="006172A8"/>
    <w:rsid w:val="00617F79"/>
    <w:rsid w:val="00620BF8"/>
    <w:rsid w:val="00620E03"/>
    <w:rsid w:val="006212F2"/>
    <w:rsid w:val="00621554"/>
    <w:rsid w:val="006221E9"/>
    <w:rsid w:val="00622CC1"/>
    <w:rsid w:val="00623724"/>
    <w:rsid w:val="00623B09"/>
    <w:rsid w:val="006246EA"/>
    <w:rsid w:val="006247C0"/>
    <w:rsid w:val="0062580D"/>
    <w:rsid w:val="00625970"/>
    <w:rsid w:val="00625D2F"/>
    <w:rsid w:val="006266B5"/>
    <w:rsid w:val="00630244"/>
    <w:rsid w:val="00630818"/>
    <w:rsid w:val="006310E9"/>
    <w:rsid w:val="006311CE"/>
    <w:rsid w:val="00631790"/>
    <w:rsid w:val="00631904"/>
    <w:rsid w:val="0063192B"/>
    <w:rsid w:val="006319AA"/>
    <w:rsid w:val="00631A1D"/>
    <w:rsid w:val="00631C8B"/>
    <w:rsid w:val="00631E5C"/>
    <w:rsid w:val="00631EEF"/>
    <w:rsid w:val="0063274D"/>
    <w:rsid w:val="00632754"/>
    <w:rsid w:val="0063297C"/>
    <w:rsid w:val="00633D7C"/>
    <w:rsid w:val="0063440A"/>
    <w:rsid w:val="00634476"/>
    <w:rsid w:val="006346EB"/>
    <w:rsid w:val="006348DA"/>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35F0"/>
    <w:rsid w:val="00643615"/>
    <w:rsid w:val="00643A2D"/>
    <w:rsid w:val="0064467B"/>
    <w:rsid w:val="00644820"/>
    <w:rsid w:val="006449F2"/>
    <w:rsid w:val="00644B04"/>
    <w:rsid w:val="00645244"/>
    <w:rsid w:val="00645383"/>
    <w:rsid w:val="00645524"/>
    <w:rsid w:val="00645FD4"/>
    <w:rsid w:val="0064675F"/>
    <w:rsid w:val="00646C6E"/>
    <w:rsid w:val="00646CCC"/>
    <w:rsid w:val="00646E16"/>
    <w:rsid w:val="00646E34"/>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3171"/>
    <w:rsid w:val="00654B20"/>
    <w:rsid w:val="006558F8"/>
    <w:rsid w:val="00655DD4"/>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063"/>
    <w:rsid w:val="00664354"/>
    <w:rsid w:val="006643A9"/>
    <w:rsid w:val="00664448"/>
    <w:rsid w:val="006644CF"/>
    <w:rsid w:val="00664500"/>
    <w:rsid w:val="006652AF"/>
    <w:rsid w:val="00665F7C"/>
    <w:rsid w:val="006661EA"/>
    <w:rsid w:val="006664BB"/>
    <w:rsid w:val="00666941"/>
    <w:rsid w:val="00666A94"/>
    <w:rsid w:val="00666B77"/>
    <w:rsid w:val="00666E0E"/>
    <w:rsid w:val="006673F6"/>
    <w:rsid w:val="006675D5"/>
    <w:rsid w:val="00667BEF"/>
    <w:rsid w:val="00670606"/>
    <w:rsid w:val="00670B82"/>
    <w:rsid w:val="00670F22"/>
    <w:rsid w:val="00670F86"/>
    <w:rsid w:val="0067134F"/>
    <w:rsid w:val="00671605"/>
    <w:rsid w:val="0067261F"/>
    <w:rsid w:val="00672758"/>
    <w:rsid w:val="00672D8D"/>
    <w:rsid w:val="006742B0"/>
    <w:rsid w:val="0067440A"/>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7D"/>
    <w:rsid w:val="00685FE8"/>
    <w:rsid w:val="006877F8"/>
    <w:rsid w:val="0068791F"/>
    <w:rsid w:val="00687F92"/>
    <w:rsid w:val="0069035D"/>
    <w:rsid w:val="0069043A"/>
    <w:rsid w:val="006904C8"/>
    <w:rsid w:val="00690E3B"/>
    <w:rsid w:val="00691239"/>
    <w:rsid w:val="0069154F"/>
    <w:rsid w:val="006916BF"/>
    <w:rsid w:val="00691ED8"/>
    <w:rsid w:val="00692031"/>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82C"/>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A7B87"/>
    <w:rsid w:val="006B00B9"/>
    <w:rsid w:val="006B0245"/>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5EF"/>
    <w:rsid w:val="006D471A"/>
    <w:rsid w:val="006D4856"/>
    <w:rsid w:val="006D4CED"/>
    <w:rsid w:val="006D4F19"/>
    <w:rsid w:val="006D554F"/>
    <w:rsid w:val="006D571B"/>
    <w:rsid w:val="006D60BB"/>
    <w:rsid w:val="006D66E8"/>
    <w:rsid w:val="006D759F"/>
    <w:rsid w:val="006D79B2"/>
    <w:rsid w:val="006D7CF7"/>
    <w:rsid w:val="006E04F2"/>
    <w:rsid w:val="006E07A8"/>
    <w:rsid w:val="006E0F02"/>
    <w:rsid w:val="006E1486"/>
    <w:rsid w:val="006E1DA5"/>
    <w:rsid w:val="006E22CD"/>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B8C"/>
    <w:rsid w:val="006E7E36"/>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96"/>
    <w:rsid w:val="007041F0"/>
    <w:rsid w:val="00704879"/>
    <w:rsid w:val="00704921"/>
    <w:rsid w:val="00704B92"/>
    <w:rsid w:val="007051A5"/>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1A1"/>
    <w:rsid w:val="007203D5"/>
    <w:rsid w:val="00720431"/>
    <w:rsid w:val="0072063F"/>
    <w:rsid w:val="00721427"/>
    <w:rsid w:val="00721837"/>
    <w:rsid w:val="00723351"/>
    <w:rsid w:val="0072338C"/>
    <w:rsid w:val="00723E9A"/>
    <w:rsid w:val="00724216"/>
    <w:rsid w:val="00724286"/>
    <w:rsid w:val="007245B1"/>
    <w:rsid w:val="00724C4E"/>
    <w:rsid w:val="00724F94"/>
    <w:rsid w:val="00725305"/>
    <w:rsid w:val="00725645"/>
    <w:rsid w:val="007256FD"/>
    <w:rsid w:val="00726B05"/>
    <w:rsid w:val="00726EC5"/>
    <w:rsid w:val="00727568"/>
    <w:rsid w:val="00727654"/>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D4"/>
    <w:rsid w:val="007342EB"/>
    <w:rsid w:val="00734E12"/>
    <w:rsid w:val="00735043"/>
    <w:rsid w:val="0073549A"/>
    <w:rsid w:val="00735B14"/>
    <w:rsid w:val="0073640F"/>
    <w:rsid w:val="007367EE"/>
    <w:rsid w:val="00736859"/>
    <w:rsid w:val="00736CE4"/>
    <w:rsid w:val="00736E69"/>
    <w:rsid w:val="007370C1"/>
    <w:rsid w:val="007372BF"/>
    <w:rsid w:val="007374D5"/>
    <w:rsid w:val="00737651"/>
    <w:rsid w:val="00740600"/>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0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700D"/>
    <w:rsid w:val="00757184"/>
    <w:rsid w:val="0076014D"/>
    <w:rsid w:val="007609A0"/>
    <w:rsid w:val="00761A98"/>
    <w:rsid w:val="0076211C"/>
    <w:rsid w:val="00762635"/>
    <w:rsid w:val="007629D4"/>
    <w:rsid w:val="00762C55"/>
    <w:rsid w:val="007635C0"/>
    <w:rsid w:val="00764645"/>
    <w:rsid w:val="0076498B"/>
    <w:rsid w:val="00764A49"/>
    <w:rsid w:val="00764B45"/>
    <w:rsid w:val="00764EF6"/>
    <w:rsid w:val="007650A3"/>
    <w:rsid w:val="007654DF"/>
    <w:rsid w:val="0076625B"/>
    <w:rsid w:val="00766265"/>
    <w:rsid w:val="00770730"/>
    <w:rsid w:val="007707F4"/>
    <w:rsid w:val="00771EFF"/>
    <w:rsid w:val="00772C88"/>
    <w:rsid w:val="00772DB1"/>
    <w:rsid w:val="00772E48"/>
    <w:rsid w:val="0077309F"/>
    <w:rsid w:val="007734A7"/>
    <w:rsid w:val="007734F6"/>
    <w:rsid w:val="0077409D"/>
    <w:rsid w:val="00774124"/>
    <w:rsid w:val="00774C8B"/>
    <w:rsid w:val="00775274"/>
    <w:rsid w:val="00775C09"/>
    <w:rsid w:val="0077611D"/>
    <w:rsid w:val="007763F3"/>
    <w:rsid w:val="00776727"/>
    <w:rsid w:val="007770FB"/>
    <w:rsid w:val="007772AE"/>
    <w:rsid w:val="00780D0E"/>
    <w:rsid w:val="00781183"/>
    <w:rsid w:val="007813C9"/>
    <w:rsid w:val="007819AE"/>
    <w:rsid w:val="0078226B"/>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B70"/>
    <w:rsid w:val="00786D9D"/>
    <w:rsid w:val="00787164"/>
    <w:rsid w:val="0078725A"/>
    <w:rsid w:val="00787635"/>
    <w:rsid w:val="00787837"/>
    <w:rsid w:val="00787DE7"/>
    <w:rsid w:val="007908B3"/>
    <w:rsid w:val="00790A8C"/>
    <w:rsid w:val="00790CA7"/>
    <w:rsid w:val="00791138"/>
    <w:rsid w:val="00791362"/>
    <w:rsid w:val="0079263C"/>
    <w:rsid w:val="00792AD8"/>
    <w:rsid w:val="007931CE"/>
    <w:rsid w:val="00793E26"/>
    <w:rsid w:val="00793E64"/>
    <w:rsid w:val="00794414"/>
    <w:rsid w:val="007944ED"/>
    <w:rsid w:val="00794800"/>
    <w:rsid w:val="00794CDE"/>
    <w:rsid w:val="00794FF4"/>
    <w:rsid w:val="007959DF"/>
    <w:rsid w:val="0079605D"/>
    <w:rsid w:val="00796247"/>
    <w:rsid w:val="0079655E"/>
    <w:rsid w:val="00796714"/>
    <w:rsid w:val="00796D42"/>
    <w:rsid w:val="00796D65"/>
    <w:rsid w:val="007976C7"/>
    <w:rsid w:val="00797C8A"/>
    <w:rsid w:val="007A013D"/>
    <w:rsid w:val="007A04BE"/>
    <w:rsid w:val="007A10B1"/>
    <w:rsid w:val="007A137A"/>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6404"/>
    <w:rsid w:val="007A6568"/>
    <w:rsid w:val="007A7920"/>
    <w:rsid w:val="007B004C"/>
    <w:rsid w:val="007B07A4"/>
    <w:rsid w:val="007B09C1"/>
    <w:rsid w:val="007B0F47"/>
    <w:rsid w:val="007B1103"/>
    <w:rsid w:val="007B12EC"/>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BB4"/>
    <w:rsid w:val="007B6E0A"/>
    <w:rsid w:val="007B7270"/>
    <w:rsid w:val="007B75BA"/>
    <w:rsid w:val="007B7A5D"/>
    <w:rsid w:val="007B7FDB"/>
    <w:rsid w:val="007C0594"/>
    <w:rsid w:val="007C07E5"/>
    <w:rsid w:val="007C0E8F"/>
    <w:rsid w:val="007C117C"/>
    <w:rsid w:val="007C127C"/>
    <w:rsid w:val="007C15A9"/>
    <w:rsid w:val="007C1E1D"/>
    <w:rsid w:val="007C1F9D"/>
    <w:rsid w:val="007C2258"/>
    <w:rsid w:val="007C27B4"/>
    <w:rsid w:val="007C3274"/>
    <w:rsid w:val="007C3B4D"/>
    <w:rsid w:val="007C420A"/>
    <w:rsid w:val="007C4531"/>
    <w:rsid w:val="007C4643"/>
    <w:rsid w:val="007C4A20"/>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C1A"/>
    <w:rsid w:val="007D6D46"/>
    <w:rsid w:val="007E072F"/>
    <w:rsid w:val="007E1051"/>
    <w:rsid w:val="007E2220"/>
    <w:rsid w:val="007E2C52"/>
    <w:rsid w:val="007E314B"/>
    <w:rsid w:val="007E3CAD"/>
    <w:rsid w:val="007E3FC0"/>
    <w:rsid w:val="007E44D7"/>
    <w:rsid w:val="007E4F3D"/>
    <w:rsid w:val="007E51D1"/>
    <w:rsid w:val="007E53BA"/>
    <w:rsid w:val="007E55DF"/>
    <w:rsid w:val="007E577F"/>
    <w:rsid w:val="007E57DF"/>
    <w:rsid w:val="007E5F2E"/>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6DF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CD7"/>
    <w:rsid w:val="00817D23"/>
    <w:rsid w:val="00817F94"/>
    <w:rsid w:val="008205FE"/>
    <w:rsid w:val="00821298"/>
    <w:rsid w:val="008215A4"/>
    <w:rsid w:val="00821C25"/>
    <w:rsid w:val="00821DF7"/>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CD6"/>
    <w:rsid w:val="00832D67"/>
    <w:rsid w:val="00832DA4"/>
    <w:rsid w:val="00833F18"/>
    <w:rsid w:val="008345DB"/>
    <w:rsid w:val="00834753"/>
    <w:rsid w:val="0083482E"/>
    <w:rsid w:val="00835121"/>
    <w:rsid w:val="0083691C"/>
    <w:rsid w:val="008369F3"/>
    <w:rsid w:val="00836BDB"/>
    <w:rsid w:val="00837306"/>
    <w:rsid w:val="00837505"/>
    <w:rsid w:val="00837D46"/>
    <w:rsid w:val="00837EE5"/>
    <w:rsid w:val="00837F0F"/>
    <w:rsid w:val="00841480"/>
    <w:rsid w:val="008416A5"/>
    <w:rsid w:val="008418AB"/>
    <w:rsid w:val="00841B29"/>
    <w:rsid w:val="00841D0E"/>
    <w:rsid w:val="00842029"/>
    <w:rsid w:val="008420AE"/>
    <w:rsid w:val="008428C3"/>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A70"/>
    <w:rsid w:val="0085104C"/>
    <w:rsid w:val="00851EF3"/>
    <w:rsid w:val="00851F4F"/>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57380"/>
    <w:rsid w:val="008607E6"/>
    <w:rsid w:val="00862359"/>
    <w:rsid w:val="00863141"/>
    <w:rsid w:val="008638B1"/>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ACA"/>
    <w:rsid w:val="00870E2A"/>
    <w:rsid w:val="0087101A"/>
    <w:rsid w:val="00871446"/>
    <w:rsid w:val="008715F1"/>
    <w:rsid w:val="00871E5E"/>
    <w:rsid w:val="00872185"/>
    <w:rsid w:val="00873D41"/>
    <w:rsid w:val="00874AC1"/>
    <w:rsid w:val="008754AF"/>
    <w:rsid w:val="00875DC5"/>
    <w:rsid w:val="00875FEA"/>
    <w:rsid w:val="00876095"/>
    <w:rsid w:val="00876521"/>
    <w:rsid w:val="008768B1"/>
    <w:rsid w:val="00877535"/>
    <w:rsid w:val="008775B4"/>
    <w:rsid w:val="008775BD"/>
    <w:rsid w:val="00877FF1"/>
    <w:rsid w:val="0088002B"/>
    <w:rsid w:val="00880D5B"/>
    <w:rsid w:val="0088112B"/>
    <w:rsid w:val="0088179C"/>
    <w:rsid w:val="00881857"/>
    <w:rsid w:val="008824F1"/>
    <w:rsid w:val="00882AB1"/>
    <w:rsid w:val="00882E1B"/>
    <w:rsid w:val="008834E3"/>
    <w:rsid w:val="0088350E"/>
    <w:rsid w:val="008838D0"/>
    <w:rsid w:val="00884159"/>
    <w:rsid w:val="00884178"/>
    <w:rsid w:val="0088433B"/>
    <w:rsid w:val="008848A8"/>
    <w:rsid w:val="00884DC5"/>
    <w:rsid w:val="00884F76"/>
    <w:rsid w:val="00885BBB"/>
    <w:rsid w:val="00885E06"/>
    <w:rsid w:val="00885EC3"/>
    <w:rsid w:val="008862F7"/>
    <w:rsid w:val="008868FB"/>
    <w:rsid w:val="00887583"/>
    <w:rsid w:val="00887615"/>
    <w:rsid w:val="008878C0"/>
    <w:rsid w:val="00887DA1"/>
    <w:rsid w:val="00890A00"/>
    <w:rsid w:val="00890F64"/>
    <w:rsid w:val="00891620"/>
    <w:rsid w:val="00891672"/>
    <w:rsid w:val="00891778"/>
    <w:rsid w:val="008919D9"/>
    <w:rsid w:val="00891AAD"/>
    <w:rsid w:val="00892648"/>
    <w:rsid w:val="0089286B"/>
    <w:rsid w:val="008930B2"/>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7C9A"/>
    <w:rsid w:val="008B09DF"/>
    <w:rsid w:val="008B0D15"/>
    <w:rsid w:val="008B0E52"/>
    <w:rsid w:val="008B0F42"/>
    <w:rsid w:val="008B109A"/>
    <w:rsid w:val="008B1CA3"/>
    <w:rsid w:val="008B2002"/>
    <w:rsid w:val="008B21DA"/>
    <w:rsid w:val="008B2908"/>
    <w:rsid w:val="008B3670"/>
    <w:rsid w:val="008B36B8"/>
    <w:rsid w:val="008B4059"/>
    <w:rsid w:val="008B4467"/>
    <w:rsid w:val="008B449A"/>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C24"/>
    <w:rsid w:val="008C3D50"/>
    <w:rsid w:val="008C4263"/>
    <w:rsid w:val="008C428D"/>
    <w:rsid w:val="008C45C1"/>
    <w:rsid w:val="008C4748"/>
    <w:rsid w:val="008C5192"/>
    <w:rsid w:val="008C54E3"/>
    <w:rsid w:val="008C57C0"/>
    <w:rsid w:val="008C5982"/>
    <w:rsid w:val="008C5C20"/>
    <w:rsid w:val="008C5CB5"/>
    <w:rsid w:val="008C5FA2"/>
    <w:rsid w:val="008C6017"/>
    <w:rsid w:val="008D01F5"/>
    <w:rsid w:val="008D026B"/>
    <w:rsid w:val="008D0A3B"/>
    <w:rsid w:val="008D0BC6"/>
    <w:rsid w:val="008D1223"/>
    <w:rsid w:val="008D1360"/>
    <w:rsid w:val="008D1370"/>
    <w:rsid w:val="008D1431"/>
    <w:rsid w:val="008D1540"/>
    <w:rsid w:val="008D1CA9"/>
    <w:rsid w:val="008D1D89"/>
    <w:rsid w:val="008D1F08"/>
    <w:rsid w:val="008D20ED"/>
    <w:rsid w:val="008D2609"/>
    <w:rsid w:val="008D29E7"/>
    <w:rsid w:val="008D29FF"/>
    <w:rsid w:val="008D2C83"/>
    <w:rsid w:val="008D3F30"/>
    <w:rsid w:val="008D44A0"/>
    <w:rsid w:val="008D4A98"/>
    <w:rsid w:val="008D558F"/>
    <w:rsid w:val="008D5DDE"/>
    <w:rsid w:val="008D5E3D"/>
    <w:rsid w:val="008D6488"/>
    <w:rsid w:val="008D664B"/>
    <w:rsid w:val="008D69CF"/>
    <w:rsid w:val="008D6A65"/>
    <w:rsid w:val="008D6C6A"/>
    <w:rsid w:val="008D702C"/>
    <w:rsid w:val="008D78B2"/>
    <w:rsid w:val="008D7DB7"/>
    <w:rsid w:val="008D7F72"/>
    <w:rsid w:val="008E0319"/>
    <w:rsid w:val="008E045F"/>
    <w:rsid w:val="008E0635"/>
    <w:rsid w:val="008E0719"/>
    <w:rsid w:val="008E091A"/>
    <w:rsid w:val="008E0C4C"/>
    <w:rsid w:val="008E0D03"/>
    <w:rsid w:val="008E10C3"/>
    <w:rsid w:val="008E175C"/>
    <w:rsid w:val="008E191C"/>
    <w:rsid w:val="008E230B"/>
    <w:rsid w:val="008E3055"/>
    <w:rsid w:val="008E3084"/>
    <w:rsid w:val="008E3657"/>
    <w:rsid w:val="008E4311"/>
    <w:rsid w:val="008E53CD"/>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2C63"/>
    <w:rsid w:val="00903800"/>
    <w:rsid w:val="009038E8"/>
    <w:rsid w:val="00904098"/>
    <w:rsid w:val="00904457"/>
    <w:rsid w:val="009044FC"/>
    <w:rsid w:val="009046A0"/>
    <w:rsid w:val="009051FF"/>
    <w:rsid w:val="009055C8"/>
    <w:rsid w:val="00905931"/>
    <w:rsid w:val="00906293"/>
    <w:rsid w:val="009062E5"/>
    <w:rsid w:val="00906422"/>
    <w:rsid w:val="0090642A"/>
    <w:rsid w:val="009065FC"/>
    <w:rsid w:val="00907672"/>
    <w:rsid w:val="009102AA"/>
    <w:rsid w:val="0091048E"/>
    <w:rsid w:val="009108BF"/>
    <w:rsid w:val="00910A92"/>
    <w:rsid w:val="00910D9C"/>
    <w:rsid w:val="00910FF5"/>
    <w:rsid w:val="0091140B"/>
    <w:rsid w:val="009114AC"/>
    <w:rsid w:val="009116A5"/>
    <w:rsid w:val="009118FD"/>
    <w:rsid w:val="0091359B"/>
    <w:rsid w:val="00913B78"/>
    <w:rsid w:val="00914414"/>
    <w:rsid w:val="009144CA"/>
    <w:rsid w:val="00914775"/>
    <w:rsid w:val="00914976"/>
    <w:rsid w:val="00914B36"/>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0B11"/>
    <w:rsid w:val="009215EC"/>
    <w:rsid w:val="00921B78"/>
    <w:rsid w:val="00921BBA"/>
    <w:rsid w:val="00921DE9"/>
    <w:rsid w:val="00921F41"/>
    <w:rsid w:val="00921FC7"/>
    <w:rsid w:val="009221D9"/>
    <w:rsid w:val="00922385"/>
    <w:rsid w:val="009231DB"/>
    <w:rsid w:val="00924358"/>
    <w:rsid w:val="009243D7"/>
    <w:rsid w:val="00924477"/>
    <w:rsid w:val="00924713"/>
    <w:rsid w:val="00924826"/>
    <w:rsid w:val="00924FD6"/>
    <w:rsid w:val="009250C9"/>
    <w:rsid w:val="009252C6"/>
    <w:rsid w:val="009258D4"/>
    <w:rsid w:val="009264E5"/>
    <w:rsid w:val="00926FCC"/>
    <w:rsid w:val="00927A5F"/>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3CC"/>
    <w:rsid w:val="0093456E"/>
    <w:rsid w:val="00934BA8"/>
    <w:rsid w:val="00935126"/>
    <w:rsid w:val="009355F6"/>
    <w:rsid w:val="00935BFC"/>
    <w:rsid w:val="00935F8A"/>
    <w:rsid w:val="0093629F"/>
    <w:rsid w:val="00936C1F"/>
    <w:rsid w:val="00936D68"/>
    <w:rsid w:val="00937C46"/>
    <w:rsid w:val="00937D25"/>
    <w:rsid w:val="00940127"/>
    <w:rsid w:val="00940CEA"/>
    <w:rsid w:val="00940CF2"/>
    <w:rsid w:val="009411FF"/>
    <w:rsid w:val="0094125A"/>
    <w:rsid w:val="0094160E"/>
    <w:rsid w:val="009416A1"/>
    <w:rsid w:val="00941FD1"/>
    <w:rsid w:val="00942449"/>
    <w:rsid w:val="00942457"/>
    <w:rsid w:val="009437E1"/>
    <w:rsid w:val="00943B13"/>
    <w:rsid w:val="00943BFB"/>
    <w:rsid w:val="0094406E"/>
    <w:rsid w:val="0094516C"/>
    <w:rsid w:val="009451D1"/>
    <w:rsid w:val="009454BD"/>
    <w:rsid w:val="00945864"/>
    <w:rsid w:val="009458B4"/>
    <w:rsid w:val="00945B24"/>
    <w:rsid w:val="009460A5"/>
    <w:rsid w:val="009463D3"/>
    <w:rsid w:val="009465C4"/>
    <w:rsid w:val="00946D71"/>
    <w:rsid w:val="00946ED9"/>
    <w:rsid w:val="00946F62"/>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6D0"/>
    <w:rsid w:val="00967DC2"/>
    <w:rsid w:val="00967F6A"/>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76B"/>
    <w:rsid w:val="0098079B"/>
    <w:rsid w:val="00980DCA"/>
    <w:rsid w:val="00981136"/>
    <w:rsid w:val="00981744"/>
    <w:rsid w:val="00981A83"/>
    <w:rsid w:val="009829F6"/>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EF"/>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417"/>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2C"/>
    <w:rsid w:val="009C059A"/>
    <w:rsid w:val="009C094E"/>
    <w:rsid w:val="009C0C4E"/>
    <w:rsid w:val="009C1275"/>
    <w:rsid w:val="009C15B1"/>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CAC"/>
    <w:rsid w:val="009D428E"/>
    <w:rsid w:val="009D4389"/>
    <w:rsid w:val="009D439A"/>
    <w:rsid w:val="009D4B80"/>
    <w:rsid w:val="009D50B0"/>
    <w:rsid w:val="009D536B"/>
    <w:rsid w:val="009D53D6"/>
    <w:rsid w:val="009D5701"/>
    <w:rsid w:val="009D5F1F"/>
    <w:rsid w:val="009D67FD"/>
    <w:rsid w:val="009D706C"/>
    <w:rsid w:val="009D7391"/>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4FE3"/>
    <w:rsid w:val="00A2502C"/>
    <w:rsid w:val="00A265CA"/>
    <w:rsid w:val="00A266E0"/>
    <w:rsid w:val="00A272B6"/>
    <w:rsid w:val="00A274C3"/>
    <w:rsid w:val="00A31291"/>
    <w:rsid w:val="00A31DEC"/>
    <w:rsid w:val="00A32800"/>
    <w:rsid w:val="00A32BAB"/>
    <w:rsid w:val="00A33370"/>
    <w:rsid w:val="00A33F06"/>
    <w:rsid w:val="00A34182"/>
    <w:rsid w:val="00A34506"/>
    <w:rsid w:val="00A34DB9"/>
    <w:rsid w:val="00A364F7"/>
    <w:rsid w:val="00A36CC7"/>
    <w:rsid w:val="00A372BA"/>
    <w:rsid w:val="00A3734E"/>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46"/>
    <w:rsid w:val="00A43297"/>
    <w:rsid w:val="00A4342F"/>
    <w:rsid w:val="00A43CB2"/>
    <w:rsid w:val="00A444A7"/>
    <w:rsid w:val="00A4457E"/>
    <w:rsid w:val="00A44BAD"/>
    <w:rsid w:val="00A4532C"/>
    <w:rsid w:val="00A454E3"/>
    <w:rsid w:val="00A4640A"/>
    <w:rsid w:val="00A46E5B"/>
    <w:rsid w:val="00A4713A"/>
    <w:rsid w:val="00A47B4A"/>
    <w:rsid w:val="00A47E2B"/>
    <w:rsid w:val="00A50489"/>
    <w:rsid w:val="00A50545"/>
    <w:rsid w:val="00A50A53"/>
    <w:rsid w:val="00A50BD2"/>
    <w:rsid w:val="00A51119"/>
    <w:rsid w:val="00A51419"/>
    <w:rsid w:val="00A515C9"/>
    <w:rsid w:val="00A51784"/>
    <w:rsid w:val="00A5259D"/>
    <w:rsid w:val="00A52738"/>
    <w:rsid w:val="00A52CD8"/>
    <w:rsid w:val="00A53042"/>
    <w:rsid w:val="00A532D5"/>
    <w:rsid w:val="00A53369"/>
    <w:rsid w:val="00A5391C"/>
    <w:rsid w:val="00A53995"/>
    <w:rsid w:val="00A54302"/>
    <w:rsid w:val="00A5451B"/>
    <w:rsid w:val="00A55030"/>
    <w:rsid w:val="00A55083"/>
    <w:rsid w:val="00A569B6"/>
    <w:rsid w:val="00A56BEB"/>
    <w:rsid w:val="00A56DB8"/>
    <w:rsid w:val="00A576BE"/>
    <w:rsid w:val="00A577C4"/>
    <w:rsid w:val="00A57871"/>
    <w:rsid w:val="00A605D0"/>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8E0"/>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231E"/>
    <w:rsid w:val="00A729A1"/>
    <w:rsid w:val="00A73093"/>
    <w:rsid w:val="00A733FD"/>
    <w:rsid w:val="00A73856"/>
    <w:rsid w:val="00A73FE4"/>
    <w:rsid w:val="00A74996"/>
    <w:rsid w:val="00A75982"/>
    <w:rsid w:val="00A759CF"/>
    <w:rsid w:val="00A759EB"/>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5416"/>
    <w:rsid w:val="00A954D9"/>
    <w:rsid w:val="00A95BF3"/>
    <w:rsid w:val="00A96268"/>
    <w:rsid w:val="00A96DC5"/>
    <w:rsid w:val="00A97BA1"/>
    <w:rsid w:val="00AA03CF"/>
    <w:rsid w:val="00AA0811"/>
    <w:rsid w:val="00AA0973"/>
    <w:rsid w:val="00AA0E61"/>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69B8"/>
    <w:rsid w:val="00AB72F6"/>
    <w:rsid w:val="00AB730D"/>
    <w:rsid w:val="00AB797F"/>
    <w:rsid w:val="00AB7EE7"/>
    <w:rsid w:val="00AC078D"/>
    <w:rsid w:val="00AC0B32"/>
    <w:rsid w:val="00AC1570"/>
    <w:rsid w:val="00AC20D4"/>
    <w:rsid w:val="00AC289A"/>
    <w:rsid w:val="00AC2A4F"/>
    <w:rsid w:val="00AC35FF"/>
    <w:rsid w:val="00AC372C"/>
    <w:rsid w:val="00AC3C58"/>
    <w:rsid w:val="00AC3DA4"/>
    <w:rsid w:val="00AC3E8D"/>
    <w:rsid w:val="00AC42EB"/>
    <w:rsid w:val="00AC481A"/>
    <w:rsid w:val="00AC5583"/>
    <w:rsid w:val="00AC6076"/>
    <w:rsid w:val="00AD059E"/>
    <w:rsid w:val="00AD063D"/>
    <w:rsid w:val="00AD06BA"/>
    <w:rsid w:val="00AD15C4"/>
    <w:rsid w:val="00AD16CC"/>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440"/>
    <w:rsid w:val="00AD574C"/>
    <w:rsid w:val="00AD5BB6"/>
    <w:rsid w:val="00AD5E6C"/>
    <w:rsid w:val="00AD672E"/>
    <w:rsid w:val="00AD695E"/>
    <w:rsid w:val="00AD72FF"/>
    <w:rsid w:val="00AD7476"/>
    <w:rsid w:val="00AD7663"/>
    <w:rsid w:val="00AD78A8"/>
    <w:rsid w:val="00AD7C1B"/>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3E7"/>
    <w:rsid w:val="00AE5613"/>
    <w:rsid w:val="00AE56FD"/>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73E8"/>
    <w:rsid w:val="00AF760E"/>
    <w:rsid w:val="00AF7AC4"/>
    <w:rsid w:val="00AF7D01"/>
    <w:rsid w:val="00B003DD"/>
    <w:rsid w:val="00B006B2"/>
    <w:rsid w:val="00B00746"/>
    <w:rsid w:val="00B00C67"/>
    <w:rsid w:val="00B010E4"/>
    <w:rsid w:val="00B01D19"/>
    <w:rsid w:val="00B0290E"/>
    <w:rsid w:val="00B02EF2"/>
    <w:rsid w:val="00B02F6E"/>
    <w:rsid w:val="00B031F1"/>
    <w:rsid w:val="00B044DB"/>
    <w:rsid w:val="00B049C3"/>
    <w:rsid w:val="00B04ED1"/>
    <w:rsid w:val="00B057AB"/>
    <w:rsid w:val="00B05B04"/>
    <w:rsid w:val="00B05C0E"/>
    <w:rsid w:val="00B05CAE"/>
    <w:rsid w:val="00B05E93"/>
    <w:rsid w:val="00B05F01"/>
    <w:rsid w:val="00B06464"/>
    <w:rsid w:val="00B06DD2"/>
    <w:rsid w:val="00B07364"/>
    <w:rsid w:val="00B1099F"/>
    <w:rsid w:val="00B11108"/>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625"/>
    <w:rsid w:val="00B17728"/>
    <w:rsid w:val="00B17966"/>
    <w:rsid w:val="00B17A8C"/>
    <w:rsid w:val="00B20761"/>
    <w:rsid w:val="00B216AE"/>
    <w:rsid w:val="00B21902"/>
    <w:rsid w:val="00B229F3"/>
    <w:rsid w:val="00B22A84"/>
    <w:rsid w:val="00B22EE8"/>
    <w:rsid w:val="00B22FAD"/>
    <w:rsid w:val="00B23F80"/>
    <w:rsid w:val="00B24320"/>
    <w:rsid w:val="00B24F68"/>
    <w:rsid w:val="00B2597B"/>
    <w:rsid w:val="00B2609B"/>
    <w:rsid w:val="00B268FF"/>
    <w:rsid w:val="00B26D80"/>
    <w:rsid w:val="00B272C7"/>
    <w:rsid w:val="00B27DD7"/>
    <w:rsid w:val="00B3054E"/>
    <w:rsid w:val="00B30EA6"/>
    <w:rsid w:val="00B3175A"/>
    <w:rsid w:val="00B31F36"/>
    <w:rsid w:val="00B321A5"/>
    <w:rsid w:val="00B3301F"/>
    <w:rsid w:val="00B33A4C"/>
    <w:rsid w:val="00B33C71"/>
    <w:rsid w:val="00B33F38"/>
    <w:rsid w:val="00B345E3"/>
    <w:rsid w:val="00B3540C"/>
    <w:rsid w:val="00B35B96"/>
    <w:rsid w:val="00B35BA7"/>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68F"/>
    <w:rsid w:val="00B44891"/>
    <w:rsid w:val="00B464BB"/>
    <w:rsid w:val="00B501C9"/>
    <w:rsid w:val="00B508D6"/>
    <w:rsid w:val="00B50D9F"/>
    <w:rsid w:val="00B5217A"/>
    <w:rsid w:val="00B527D2"/>
    <w:rsid w:val="00B52AB6"/>
    <w:rsid w:val="00B52E72"/>
    <w:rsid w:val="00B53B0B"/>
    <w:rsid w:val="00B53F57"/>
    <w:rsid w:val="00B54A4F"/>
    <w:rsid w:val="00B54BB9"/>
    <w:rsid w:val="00B5556A"/>
    <w:rsid w:val="00B55685"/>
    <w:rsid w:val="00B55C0A"/>
    <w:rsid w:val="00B569D6"/>
    <w:rsid w:val="00B56D4C"/>
    <w:rsid w:val="00B56EE8"/>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0E7"/>
    <w:rsid w:val="00B67224"/>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644"/>
    <w:rsid w:val="00B96A41"/>
    <w:rsid w:val="00B96A4F"/>
    <w:rsid w:val="00B96D13"/>
    <w:rsid w:val="00B96DDB"/>
    <w:rsid w:val="00B97169"/>
    <w:rsid w:val="00B97658"/>
    <w:rsid w:val="00B977F6"/>
    <w:rsid w:val="00B97904"/>
    <w:rsid w:val="00B97DEC"/>
    <w:rsid w:val="00BA0275"/>
    <w:rsid w:val="00BA0A23"/>
    <w:rsid w:val="00BA0A88"/>
    <w:rsid w:val="00BA1013"/>
    <w:rsid w:val="00BA1173"/>
    <w:rsid w:val="00BA15D6"/>
    <w:rsid w:val="00BA251F"/>
    <w:rsid w:val="00BA27FA"/>
    <w:rsid w:val="00BA2C2C"/>
    <w:rsid w:val="00BA2E25"/>
    <w:rsid w:val="00BA2E77"/>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DE"/>
    <w:rsid w:val="00BA77C0"/>
    <w:rsid w:val="00BA7F9C"/>
    <w:rsid w:val="00BB0236"/>
    <w:rsid w:val="00BB05A4"/>
    <w:rsid w:val="00BB1257"/>
    <w:rsid w:val="00BB132B"/>
    <w:rsid w:val="00BB13FA"/>
    <w:rsid w:val="00BB1BE7"/>
    <w:rsid w:val="00BB23AC"/>
    <w:rsid w:val="00BB27C6"/>
    <w:rsid w:val="00BB2DA0"/>
    <w:rsid w:val="00BB33F9"/>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753"/>
    <w:rsid w:val="00BC4B27"/>
    <w:rsid w:val="00BC5515"/>
    <w:rsid w:val="00BC5556"/>
    <w:rsid w:val="00BC559D"/>
    <w:rsid w:val="00BC56CA"/>
    <w:rsid w:val="00BC57B3"/>
    <w:rsid w:val="00BC5C86"/>
    <w:rsid w:val="00BC6169"/>
    <w:rsid w:val="00BC61FB"/>
    <w:rsid w:val="00BC65A4"/>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5655"/>
    <w:rsid w:val="00BD59FB"/>
    <w:rsid w:val="00BD619E"/>
    <w:rsid w:val="00BD6398"/>
    <w:rsid w:val="00BD6534"/>
    <w:rsid w:val="00BD66B2"/>
    <w:rsid w:val="00BD67A5"/>
    <w:rsid w:val="00BD74DB"/>
    <w:rsid w:val="00BD7712"/>
    <w:rsid w:val="00BD77AF"/>
    <w:rsid w:val="00BD7C1F"/>
    <w:rsid w:val="00BD7D1D"/>
    <w:rsid w:val="00BD7FB7"/>
    <w:rsid w:val="00BE06DB"/>
    <w:rsid w:val="00BE076C"/>
    <w:rsid w:val="00BE148B"/>
    <w:rsid w:val="00BE17E0"/>
    <w:rsid w:val="00BE22C3"/>
    <w:rsid w:val="00BE23AB"/>
    <w:rsid w:val="00BE3293"/>
    <w:rsid w:val="00BE4035"/>
    <w:rsid w:val="00BE41F1"/>
    <w:rsid w:val="00BE427E"/>
    <w:rsid w:val="00BE5AE2"/>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11"/>
    <w:rsid w:val="00BF236D"/>
    <w:rsid w:val="00BF26C7"/>
    <w:rsid w:val="00BF2CA0"/>
    <w:rsid w:val="00BF2D9D"/>
    <w:rsid w:val="00BF31D6"/>
    <w:rsid w:val="00BF3D99"/>
    <w:rsid w:val="00BF4516"/>
    <w:rsid w:val="00BF459B"/>
    <w:rsid w:val="00BF46D1"/>
    <w:rsid w:val="00BF4A69"/>
    <w:rsid w:val="00BF4D5A"/>
    <w:rsid w:val="00BF4F5B"/>
    <w:rsid w:val="00BF54A2"/>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907"/>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4C42"/>
    <w:rsid w:val="00C15060"/>
    <w:rsid w:val="00C1594E"/>
    <w:rsid w:val="00C1660B"/>
    <w:rsid w:val="00C1660D"/>
    <w:rsid w:val="00C168E5"/>
    <w:rsid w:val="00C16BE4"/>
    <w:rsid w:val="00C176E6"/>
    <w:rsid w:val="00C178C5"/>
    <w:rsid w:val="00C17B89"/>
    <w:rsid w:val="00C19C16"/>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7F0"/>
    <w:rsid w:val="00C26B1E"/>
    <w:rsid w:val="00C26F48"/>
    <w:rsid w:val="00C2733D"/>
    <w:rsid w:val="00C273E8"/>
    <w:rsid w:val="00C27C27"/>
    <w:rsid w:val="00C29505"/>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59CB"/>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CE2"/>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220"/>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6903"/>
    <w:rsid w:val="00C56BF4"/>
    <w:rsid w:val="00C56D44"/>
    <w:rsid w:val="00C57133"/>
    <w:rsid w:val="00C574DC"/>
    <w:rsid w:val="00C57DF6"/>
    <w:rsid w:val="00C60204"/>
    <w:rsid w:val="00C6045E"/>
    <w:rsid w:val="00C60C0A"/>
    <w:rsid w:val="00C611F7"/>
    <w:rsid w:val="00C61673"/>
    <w:rsid w:val="00C61E95"/>
    <w:rsid w:val="00C61FC8"/>
    <w:rsid w:val="00C621C3"/>
    <w:rsid w:val="00C6222A"/>
    <w:rsid w:val="00C62DB0"/>
    <w:rsid w:val="00C6379B"/>
    <w:rsid w:val="00C63A6C"/>
    <w:rsid w:val="00C64617"/>
    <w:rsid w:val="00C6478D"/>
    <w:rsid w:val="00C65468"/>
    <w:rsid w:val="00C656E5"/>
    <w:rsid w:val="00C6617D"/>
    <w:rsid w:val="00C663BE"/>
    <w:rsid w:val="00C66F4A"/>
    <w:rsid w:val="00C67215"/>
    <w:rsid w:val="00C677BB"/>
    <w:rsid w:val="00C67A18"/>
    <w:rsid w:val="00C67F61"/>
    <w:rsid w:val="00C67FA8"/>
    <w:rsid w:val="00C70CED"/>
    <w:rsid w:val="00C7173A"/>
    <w:rsid w:val="00C71ACC"/>
    <w:rsid w:val="00C71CF1"/>
    <w:rsid w:val="00C7202D"/>
    <w:rsid w:val="00C721D5"/>
    <w:rsid w:val="00C7225E"/>
    <w:rsid w:val="00C7281E"/>
    <w:rsid w:val="00C72A22"/>
    <w:rsid w:val="00C73243"/>
    <w:rsid w:val="00C73412"/>
    <w:rsid w:val="00C7369F"/>
    <w:rsid w:val="00C741A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955"/>
    <w:rsid w:val="00C85180"/>
    <w:rsid w:val="00C852E3"/>
    <w:rsid w:val="00C85634"/>
    <w:rsid w:val="00C85C1D"/>
    <w:rsid w:val="00C85C8C"/>
    <w:rsid w:val="00C85D59"/>
    <w:rsid w:val="00C86105"/>
    <w:rsid w:val="00C86157"/>
    <w:rsid w:val="00C86E80"/>
    <w:rsid w:val="00C87B26"/>
    <w:rsid w:val="00C87DF9"/>
    <w:rsid w:val="00C87ED3"/>
    <w:rsid w:val="00C87EE9"/>
    <w:rsid w:val="00C90103"/>
    <w:rsid w:val="00C90A23"/>
    <w:rsid w:val="00C91190"/>
    <w:rsid w:val="00C9147A"/>
    <w:rsid w:val="00C91565"/>
    <w:rsid w:val="00C917AF"/>
    <w:rsid w:val="00C9239F"/>
    <w:rsid w:val="00C928ED"/>
    <w:rsid w:val="00C92CE5"/>
    <w:rsid w:val="00C937BF"/>
    <w:rsid w:val="00C94A99"/>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392"/>
    <w:rsid w:val="00CC0676"/>
    <w:rsid w:val="00CC07A0"/>
    <w:rsid w:val="00CC0E89"/>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EF0"/>
    <w:rsid w:val="00CD0AEB"/>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6B7"/>
    <w:rsid w:val="00CD49E9"/>
    <w:rsid w:val="00CD4AB0"/>
    <w:rsid w:val="00CD4AFF"/>
    <w:rsid w:val="00CD4F55"/>
    <w:rsid w:val="00CD5207"/>
    <w:rsid w:val="00CD5BA7"/>
    <w:rsid w:val="00CD5BEA"/>
    <w:rsid w:val="00CD5EF1"/>
    <w:rsid w:val="00CD604F"/>
    <w:rsid w:val="00CD6C14"/>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A1C"/>
    <w:rsid w:val="00CE3BEB"/>
    <w:rsid w:val="00CE3CD7"/>
    <w:rsid w:val="00CE3D50"/>
    <w:rsid w:val="00CE4E8D"/>
    <w:rsid w:val="00CE5270"/>
    <w:rsid w:val="00CE532F"/>
    <w:rsid w:val="00CE7222"/>
    <w:rsid w:val="00CE739B"/>
    <w:rsid w:val="00CE7869"/>
    <w:rsid w:val="00CE7DFF"/>
    <w:rsid w:val="00CE7FF8"/>
    <w:rsid w:val="00CF0121"/>
    <w:rsid w:val="00CF0359"/>
    <w:rsid w:val="00CF06A1"/>
    <w:rsid w:val="00CF0E82"/>
    <w:rsid w:val="00CF102C"/>
    <w:rsid w:val="00CF126B"/>
    <w:rsid w:val="00CF1C69"/>
    <w:rsid w:val="00CF2C4C"/>
    <w:rsid w:val="00CF2FBC"/>
    <w:rsid w:val="00CF316A"/>
    <w:rsid w:val="00CF33E5"/>
    <w:rsid w:val="00CF4606"/>
    <w:rsid w:val="00CF4B2C"/>
    <w:rsid w:val="00CF4FA8"/>
    <w:rsid w:val="00CF4FCF"/>
    <w:rsid w:val="00CF54BC"/>
    <w:rsid w:val="00CF6817"/>
    <w:rsid w:val="00CF69FD"/>
    <w:rsid w:val="00CF739F"/>
    <w:rsid w:val="00CF7917"/>
    <w:rsid w:val="00CF7BA2"/>
    <w:rsid w:val="00CF7C71"/>
    <w:rsid w:val="00D008D6"/>
    <w:rsid w:val="00D00EC4"/>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AFC"/>
    <w:rsid w:val="00D12B19"/>
    <w:rsid w:val="00D130CD"/>
    <w:rsid w:val="00D131D9"/>
    <w:rsid w:val="00D1357C"/>
    <w:rsid w:val="00D13B08"/>
    <w:rsid w:val="00D14053"/>
    <w:rsid w:val="00D14473"/>
    <w:rsid w:val="00D14610"/>
    <w:rsid w:val="00D148CB"/>
    <w:rsid w:val="00D1541A"/>
    <w:rsid w:val="00D1557A"/>
    <w:rsid w:val="00D1569C"/>
    <w:rsid w:val="00D167AF"/>
    <w:rsid w:val="00D16909"/>
    <w:rsid w:val="00D16B62"/>
    <w:rsid w:val="00D16EF8"/>
    <w:rsid w:val="00D170E9"/>
    <w:rsid w:val="00D17A18"/>
    <w:rsid w:val="00D20431"/>
    <w:rsid w:val="00D20899"/>
    <w:rsid w:val="00D21E48"/>
    <w:rsid w:val="00D22303"/>
    <w:rsid w:val="00D228A4"/>
    <w:rsid w:val="00D22A41"/>
    <w:rsid w:val="00D22E00"/>
    <w:rsid w:val="00D22FCC"/>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1394"/>
    <w:rsid w:val="00D313F9"/>
    <w:rsid w:val="00D31950"/>
    <w:rsid w:val="00D3236B"/>
    <w:rsid w:val="00D3295B"/>
    <w:rsid w:val="00D329EE"/>
    <w:rsid w:val="00D32DC6"/>
    <w:rsid w:val="00D3302C"/>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40B1A"/>
    <w:rsid w:val="00D40DC7"/>
    <w:rsid w:val="00D415D8"/>
    <w:rsid w:val="00D41A3D"/>
    <w:rsid w:val="00D41D5D"/>
    <w:rsid w:val="00D4213A"/>
    <w:rsid w:val="00D42E2A"/>
    <w:rsid w:val="00D42E95"/>
    <w:rsid w:val="00D44093"/>
    <w:rsid w:val="00D4486B"/>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106A"/>
    <w:rsid w:val="00D625FB"/>
    <w:rsid w:val="00D6297B"/>
    <w:rsid w:val="00D62A5A"/>
    <w:rsid w:val="00D62C02"/>
    <w:rsid w:val="00D6304A"/>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40D5"/>
    <w:rsid w:val="00D84398"/>
    <w:rsid w:val="00D84A7E"/>
    <w:rsid w:val="00D84AED"/>
    <w:rsid w:val="00D84F7D"/>
    <w:rsid w:val="00D852E8"/>
    <w:rsid w:val="00D8552D"/>
    <w:rsid w:val="00D8590B"/>
    <w:rsid w:val="00D85C0C"/>
    <w:rsid w:val="00D8686B"/>
    <w:rsid w:val="00D871A4"/>
    <w:rsid w:val="00D873C7"/>
    <w:rsid w:val="00D8775C"/>
    <w:rsid w:val="00D87D00"/>
    <w:rsid w:val="00D87D79"/>
    <w:rsid w:val="00D87F6C"/>
    <w:rsid w:val="00D902AC"/>
    <w:rsid w:val="00D903AF"/>
    <w:rsid w:val="00D90C4C"/>
    <w:rsid w:val="00D90C82"/>
    <w:rsid w:val="00D91128"/>
    <w:rsid w:val="00D913AA"/>
    <w:rsid w:val="00D92074"/>
    <w:rsid w:val="00D92252"/>
    <w:rsid w:val="00D92378"/>
    <w:rsid w:val="00D925DE"/>
    <w:rsid w:val="00D929CE"/>
    <w:rsid w:val="00D92BF7"/>
    <w:rsid w:val="00D9376E"/>
    <w:rsid w:val="00D937C1"/>
    <w:rsid w:val="00D938C3"/>
    <w:rsid w:val="00D942FE"/>
    <w:rsid w:val="00D943DC"/>
    <w:rsid w:val="00D945A4"/>
    <w:rsid w:val="00D94665"/>
    <w:rsid w:val="00D9487B"/>
    <w:rsid w:val="00D95495"/>
    <w:rsid w:val="00D9551F"/>
    <w:rsid w:val="00D955EE"/>
    <w:rsid w:val="00D95F8C"/>
    <w:rsid w:val="00D96D96"/>
    <w:rsid w:val="00D973CE"/>
    <w:rsid w:val="00D97BF3"/>
    <w:rsid w:val="00DA0959"/>
    <w:rsid w:val="00DA12B9"/>
    <w:rsid w:val="00DA1DE8"/>
    <w:rsid w:val="00DA1E0D"/>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5F32"/>
    <w:rsid w:val="00DB6157"/>
    <w:rsid w:val="00DB65CD"/>
    <w:rsid w:val="00DB660B"/>
    <w:rsid w:val="00DB6969"/>
    <w:rsid w:val="00DB6F04"/>
    <w:rsid w:val="00DB7C45"/>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DEC"/>
    <w:rsid w:val="00DC4E78"/>
    <w:rsid w:val="00DC568F"/>
    <w:rsid w:val="00DC5F71"/>
    <w:rsid w:val="00DC5F7E"/>
    <w:rsid w:val="00DC5FA7"/>
    <w:rsid w:val="00DC630A"/>
    <w:rsid w:val="00DC637E"/>
    <w:rsid w:val="00DC65AC"/>
    <w:rsid w:val="00DC716D"/>
    <w:rsid w:val="00DC7726"/>
    <w:rsid w:val="00DC7AC5"/>
    <w:rsid w:val="00DC7BAF"/>
    <w:rsid w:val="00DD0030"/>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3A01"/>
    <w:rsid w:val="00DE3FAB"/>
    <w:rsid w:val="00DE4055"/>
    <w:rsid w:val="00DE440B"/>
    <w:rsid w:val="00DE4787"/>
    <w:rsid w:val="00DE4A08"/>
    <w:rsid w:val="00DE5081"/>
    <w:rsid w:val="00DE5F53"/>
    <w:rsid w:val="00DE6352"/>
    <w:rsid w:val="00DE672A"/>
    <w:rsid w:val="00DE699C"/>
    <w:rsid w:val="00DE70C7"/>
    <w:rsid w:val="00DE7983"/>
    <w:rsid w:val="00DF08A6"/>
    <w:rsid w:val="00DF0FE9"/>
    <w:rsid w:val="00DF15C0"/>
    <w:rsid w:val="00DF1990"/>
    <w:rsid w:val="00DF1B1C"/>
    <w:rsid w:val="00DF2067"/>
    <w:rsid w:val="00DF2290"/>
    <w:rsid w:val="00DF29E7"/>
    <w:rsid w:val="00DF2E02"/>
    <w:rsid w:val="00DF37A4"/>
    <w:rsid w:val="00DF3E81"/>
    <w:rsid w:val="00DF3F6C"/>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97C"/>
    <w:rsid w:val="00E14FAC"/>
    <w:rsid w:val="00E150EB"/>
    <w:rsid w:val="00E154A8"/>
    <w:rsid w:val="00E15830"/>
    <w:rsid w:val="00E15868"/>
    <w:rsid w:val="00E16179"/>
    <w:rsid w:val="00E16CA3"/>
    <w:rsid w:val="00E16EFC"/>
    <w:rsid w:val="00E173AC"/>
    <w:rsid w:val="00E1742C"/>
    <w:rsid w:val="00E17861"/>
    <w:rsid w:val="00E17991"/>
    <w:rsid w:val="00E204F0"/>
    <w:rsid w:val="00E20652"/>
    <w:rsid w:val="00E20C96"/>
    <w:rsid w:val="00E20C9E"/>
    <w:rsid w:val="00E21178"/>
    <w:rsid w:val="00E211E6"/>
    <w:rsid w:val="00E21247"/>
    <w:rsid w:val="00E2136B"/>
    <w:rsid w:val="00E218BC"/>
    <w:rsid w:val="00E21E48"/>
    <w:rsid w:val="00E22D86"/>
    <w:rsid w:val="00E23DD8"/>
    <w:rsid w:val="00E23E57"/>
    <w:rsid w:val="00E241F7"/>
    <w:rsid w:val="00E24203"/>
    <w:rsid w:val="00E2510F"/>
    <w:rsid w:val="00E25194"/>
    <w:rsid w:val="00E25592"/>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30E2"/>
    <w:rsid w:val="00E43650"/>
    <w:rsid w:val="00E438FB"/>
    <w:rsid w:val="00E439C0"/>
    <w:rsid w:val="00E43DAB"/>
    <w:rsid w:val="00E43DED"/>
    <w:rsid w:val="00E44049"/>
    <w:rsid w:val="00E444EA"/>
    <w:rsid w:val="00E44574"/>
    <w:rsid w:val="00E45494"/>
    <w:rsid w:val="00E459BA"/>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1E4"/>
    <w:rsid w:val="00E534E4"/>
    <w:rsid w:val="00E53843"/>
    <w:rsid w:val="00E5429D"/>
    <w:rsid w:val="00E5509A"/>
    <w:rsid w:val="00E554CF"/>
    <w:rsid w:val="00E556DF"/>
    <w:rsid w:val="00E558E9"/>
    <w:rsid w:val="00E55A5F"/>
    <w:rsid w:val="00E5609A"/>
    <w:rsid w:val="00E5616F"/>
    <w:rsid w:val="00E568A7"/>
    <w:rsid w:val="00E56CBD"/>
    <w:rsid w:val="00E57004"/>
    <w:rsid w:val="00E57612"/>
    <w:rsid w:val="00E577AF"/>
    <w:rsid w:val="00E579F2"/>
    <w:rsid w:val="00E607B6"/>
    <w:rsid w:val="00E60AC2"/>
    <w:rsid w:val="00E60B44"/>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70357"/>
    <w:rsid w:val="00E70B20"/>
    <w:rsid w:val="00E7392D"/>
    <w:rsid w:val="00E73A3A"/>
    <w:rsid w:val="00E73A81"/>
    <w:rsid w:val="00E73D23"/>
    <w:rsid w:val="00E73D56"/>
    <w:rsid w:val="00E74115"/>
    <w:rsid w:val="00E74D77"/>
    <w:rsid w:val="00E75089"/>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7320"/>
    <w:rsid w:val="00E87B68"/>
    <w:rsid w:val="00E87FA8"/>
    <w:rsid w:val="00E87FDB"/>
    <w:rsid w:val="00E90069"/>
    <w:rsid w:val="00E90405"/>
    <w:rsid w:val="00E905A6"/>
    <w:rsid w:val="00E90DA5"/>
    <w:rsid w:val="00E90E26"/>
    <w:rsid w:val="00E90E28"/>
    <w:rsid w:val="00E90EB7"/>
    <w:rsid w:val="00E91204"/>
    <w:rsid w:val="00E913CB"/>
    <w:rsid w:val="00E91798"/>
    <w:rsid w:val="00E91B25"/>
    <w:rsid w:val="00E91D51"/>
    <w:rsid w:val="00E92580"/>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5FD3"/>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662"/>
    <w:rsid w:val="00EA49FF"/>
    <w:rsid w:val="00EA4A01"/>
    <w:rsid w:val="00EA5097"/>
    <w:rsid w:val="00EA5442"/>
    <w:rsid w:val="00EA556C"/>
    <w:rsid w:val="00EA558F"/>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D34"/>
    <w:rsid w:val="00EB337C"/>
    <w:rsid w:val="00EB3473"/>
    <w:rsid w:val="00EB34ED"/>
    <w:rsid w:val="00EB35AD"/>
    <w:rsid w:val="00EB39B2"/>
    <w:rsid w:val="00EB3BB1"/>
    <w:rsid w:val="00EB494E"/>
    <w:rsid w:val="00EB4997"/>
    <w:rsid w:val="00EB50EC"/>
    <w:rsid w:val="00EB533D"/>
    <w:rsid w:val="00EB539D"/>
    <w:rsid w:val="00EB6531"/>
    <w:rsid w:val="00EB6650"/>
    <w:rsid w:val="00EB6843"/>
    <w:rsid w:val="00EB6896"/>
    <w:rsid w:val="00EB7385"/>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79B"/>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3B9C"/>
    <w:rsid w:val="00EE467E"/>
    <w:rsid w:val="00EE4CA6"/>
    <w:rsid w:val="00EE510B"/>
    <w:rsid w:val="00EE547D"/>
    <w:rsid w:val="00EE594A"/>
    <w:rsid w:val="00EE5BAF"/>
    <w:rsid w:val="00EE606F"/>
    <w:rsid w:val="00EE62CF"/>
    <w:rsid w:val="00EE6984"/>
    <w:rsid w:val="00EE7154"/>
    <w:rsid w:val="00EE76D5"/>
    <w:rsid w:val="00EE77CD"/>
    <w:rsid w:val="00EE7947"/>
    <w:rsid w:val="00EE7D2E"/>
    <w:rsid w:val="00EF02F3"/>
    <w:rsid w:val="00EF07E0"/>
    <w:rsid w:val="00EF169F"/>
    <w:rsid w:val="00EF1C79"/>
    <w:rsid w:val="00EF1EAC"/>
    <w:rsid w:val="00EF2818"/>
    <w:rsid w:val="00EF2ED7"/>
    <w:rsid w:val="00EF30A3"/>
    <w:rsid w:val="00EF31FA"/>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B04"/>
    <w:rsid w:val="00EF6CD2"/>
    <w:rsid w:val="00EF6EBB"/>
    <w:rsid w:val="00EF703F"/>
    <w:rsid w:val="00EF74F8"/>
    <w:rsid w:val="00EF769C"/>
    <w:rsid w:val="00EF7A09"/>
    <w:rsid w:val="00EF7B3A"/>
    <w:rsid w:val="00EF7F13"/>
    <w:rsid w:val="00F007B9"/>
    <w:rsid w:val="00F017BE"/>
    <w:rsid w:val="00F02739"/>
    <w:rsid w:val="00F02AC1"/>
    <w:rsid w:val="00F02BCC"/>
    <w:rsid w:val="00F02F32"/>
    <w:rsid w:val="00F031D1"/>
    <w:rsid w:val="00F034FC"/>
    <w:rsid w:val="00F03617"/>
    <w:rsid w:val="00F038E0"/>
    <w:rsid w:val="00F046B4"/>
    <w:rsid w:val="00F04D22"/>
    <w:rsid w:val="00F0528E"/>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3577"/>
    <w:rsid w:val="00F13AF0"/>
    <w:rsid w:val="00F14129"/>
    <w:rsid w:val="00F14383"/>
    <w:rsid w:val="00F14BDC"/>
    <w:rsid w:val="00F152C1"/>
    <w:rsid w:val="00F1564B"/>
    <w:rsid w:val="00F1584C"/>
    <w:rsid w:val="00F15B05"/>
    <w:rsid w:val="00F15D3A"/>
    <w:rsid w:val="00F15FFA"/>
    <w:rsid w:val="00F166E9"/>
    <w:rsid w:val="00F1690D"/>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3028"/>
    <w:rsid w:val="00F3394A"/>
    <w:rsid w:val="00F33BE6"/>
    <w:rsid w:val="00F33C39"/>
    <w:rsid w:val="00F35193"/>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482"/>
    <w:rsid w:val="00F436BE"/>
    <w:rsid w:val="00F43999"/>
    <w:rsid w:val="00F44382"/>
    <w:rsid w:val="00F44523"/>
    <w:rsid w:val="00F44C6F"/>
    <w:rsid w:val="00F44FA5"/>
    <w:rsid w:val="00F4515E"/>
    <w:rsid w:val="00F45505"/>
    <w:rsid w:val="00F45834"/>
    <w:rsid w:val="00F45CDE"/>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5C0"/>
    <w:rsid w:val="00F618D5"/>
    <w:rsid w:val="00F61B9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7015B"/>
    <w:rsid w:val="00F710DC"/>
    <w:rsid w:val="00F71535"/>
    <w:rsid w:val="00F7160E"/>
    <w:rsid w:val="00F71962"/>
    <w:rsid w:val="00F71A2F"/>
    <w:rsid w:val="00F71D66"/>
    <w:rsid w:val="00F7244C"/>
    <w:rsid w:val="00F72564"/>
    <w:rsid w:val="00F72BF7"/>
    <w:rsid w:val="00F73A16"/>
    <w:rsid w:val="00F73DB7"/>
    <w:rsid w:val="00F74D30"/>
    <w:rsid w:val="00F7506E"/>
    <w:rsid w:val="00F75595"/>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60"/>
    <w:rsid w:val="00F81BDF"/>
    <w:rsid w:val="00F828B8"/>
    <w:rsid w:val="00F82D8E"/>
    <w:rsid w:val="00F837E9"/>
    <w:rsid w:val="00F83854"/>
    <w:rsid w:val="00F8398C"/>
    <w:rsid w:val="00F844F1"/>
    <w:rsid w:val="00F855C2"/>
    <w:rsid w:val="00F8582E"/>
    <w:rsid w:val="00F86306"/>
    <w:rsid w:val="00F866B5"/>
    <w:rsid w:val="00F872F7"/>
    <w:rsid w:val="00F87A81"/>
    <w:rsid w:val="00F87C45"/>
    <w:rsid w:val="00F90216"/>
    <w:rsid w:val="00F9064D"/>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CA8"/>
    <w:rsid w:val="00FA224D"/>
    <w:rsid w:val="00FA24D5"/>
    <w:rsid w:val="00FA2F57"/>
    <w:rsid w:val="00FA2FE8"/>
    <w:rsid w:val="00FA4039"/>
    <w:rsid w:val="00FA44B7"/>
    <w:rsid w:val="00FA45C0"/>
    <w:rsid w:val="00FA4BEE"/>
    <w:rsid w:val="00FA5201"/>
    <w:rsid w:val="00FA58E9"/>
    <w:rsid w:val="00FA59CF"/>
    <w:rsid w:val="00FA5DEF"/>
    <w:rsid w:val="00FA6F76"/>
    <w:rsid w:val="00FA7249"/>
    <w:rsid w:val="00FA73C5"/>
    <w:rsid w:val="00FA755F"/>
    <w:rsid w:val="00FA7B01"/>
    <w:rsid w:val="00FA7CB7"/>
    <w:rsid w:val="00FA7D33"/>
    <w:rsid w:val="00FB010B"/>
    <w:rsid w:val="00FB0695"/>
    <w:rsid w:val="00FB08E4"/>
    <w:rsid w:val="00FB0B29"/>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2A2"/>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1"/>
    <w:rsid w:val="00FC209F"/>
    <w:rsid w:val="00FC20BF"/>
    <w:rsid w:val="00FC2204"/>
    <w:rsid w:val="00FC344C"/>
    <w:rsid w:val="00FC3597"/>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6400"/>
    <w:rsid w:val="00FF656F"/>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05C9F"/>
    <w:rsid w:val="01951320"/>
    <w:rsid w:val="01A98982"/>
    <w:rsid w:val="01ADD433"/>
    <w:rsid w:val="01B2A42B"/>
    <w:rsid w:val="01BFF4B4"/>
    <w:rsid w:val="01C38E92"/>
    <w:rsid w:val="01C62FB9"/>
    <w:rsid w:val="01CB8A7D"/>
    <w:rsid w:val="01D5F0FF"/>
    <w:rsid w:val="01DAAA00"/>
    <w:rsid w:val="01F28F10"/>
    <w:rsid w:val="02028797"/>
    <w:rsid w:val="020A6049"/>
    <w:rsid w:val="021961DF"/>
    <w:rsid w:val="022F8021"/>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2F85FFA"/>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D999E3"/>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A800DD"/>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6A81E"/>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9D81E9"/>
    <w:rsid w:val="0DA478F1"/>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908BD"/>
    <w:rsid w:val="0F7C8688"/>
    <w:rsid w:val="0F7E1CD7"/>
    <w:rsid w:val="0F89AB54"/>
    <w:rsid w:val="0F9CE595"/>
    <w:rsid w:val="0FA121D8"/>
    <w:rsid w:val="0FA3EEFE"/>
    <w:rsid w:val="0FA8F3FF"/>
    <w:rsid w:val="0FAE7E67"/>
    <w:rsid w:val="0FBEDDB5"/>
    <w:rsid w:val="0FC92C3C"/>
    <w:rsid w:val="0FCAABDE"/>
    <w:rsid w:val="0FD5E8EA"/>
    <w:rsid w:val="0FFE6348"/>
    <w:rsid w:val="10010C15"/>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6B94EE"/>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7ACD39"/>
    <w:rsid w:val="1890B5F2"/>
    <w:rsid w:val="1899813C"/>
    <w:rsid w:val="189E9D0E"/>
    <w:rsid w:val="189F6EEA"/>
    <w:rsid w:val="18AE033F"/>
    <w:rsid w:val="18B500EF"/>
    <w:rsid w:val="18C09C3C"/>
    <w:rsid w:val="18C36FF5"/>
    <w:rsid w:val="18C6EF68"/>
    <w:rsid w:val="18D38CDF"/>
    <w:rsid w:val="18DD6ADA"/>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5F86B"/>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3E38B"/>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76CA86"/>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6ED391"/>
    <w:rsid w:val="206F5B28"/>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D28F8"/>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411DF0"/>
    <w:rsid w:val="244A3979"/>
    <w:rsid w:val="24577D0A"/>
    <w:rsid w:val="24616F88"/>
    <w:rsid w:val="2473BC13"/>
    <w:rsid w:val="247613A9"/>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7CA024"/>
    <w:rsid w:val="2585169D"/>
    <w:rsid w:val="25A68F64"/>
    <w:rsid w:val="25A6A373"/>
    <w:rsid w:val="25B94170"/>
    <w:rsid w:val="25C0C313"/>
    <w:rsid w:val="25C1BB93"/>
    <w:rsid w:val="25D6E193"/>
    <w:rsid w:val="2604AA04"/>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9BC82"/>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C680E6"/>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E8EBD7"/>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30348"/>
    <w:rsid w:val="2E951797"/>
    <w:rsid w:val="2E9ED4DE"/>
    <w:rsid w:val="2EB3DFF1"/>
    <w:rsid w:val="2EB4F900"/>
    <w:rsid w:val="2EFC6D77"/>
    <w:rsid w:val="2EFFD086"/>
    <w:rsid w:val="2F08A108"/>
    <w:rsid w:val="2F09E84B"/>
    <w:rsid w:val="2F0C7AEE"/>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BAFD62"/>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733A7E"/>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28E035"/>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4C635"/>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1EC8D5"/>
    <w:rsid w:val="4124C3AE"/>
    <w:rsid w:val="41292C8D"/>
    <w:rsid w:val="413E6749"/>
    <w:rsid w:val="41483C00"/>
    <w:rsid w:val="4155AA8B"/>
    <w:rsid w:val="41746077"/>
    <w:rsid w:val="4189B9EF"/>
    <w:rsid w:val="41971246"/>
    <w:rsid w:val="419F37AF"/>
    <w:rsid w:val="41AD4FC4"/>
    <w:rsid w:val="41B45669"/>
    <w:rsid w:val="41BEC108"/>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9F6A7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93D01"/>
    <w:rsid w:val="462CDD69"/>
    <w:rsid w:val="464989A4"/>
    <w:rsid w:val="465CD270"/>
    <w:rsid w:val="466E830E"/>
    <w:rsid w:val="466FC814"/>
    <w:rsid w:val="4671847F"/>
    <w:rsid w:val="467F2507"/>
    <w:rsid w:val="46802508"/>
    <w:rsid w:val="46831F7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27817"/>
    <w:rsid w:val="4AB3AF9C"/>
    <w:rsid w:val="4AC89D82"/>
    <w:rsid w:val="4ADBA7BC"/>
    <w:rsid w:val="4AF0282A"/>
    <w:rsid w:val="4B0E3743"/>
    <w:rsid w:val="4B128609"/>
    <w:rsid w:val="4B30C16B"/>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3FCE11"/>
    <w:rsid w:val="4C5CAB59"/>
    <w:rsid w:val="4C70F0C2"/>
    <w:rsid w:val="4C76251B"/>
    <w:rsid w:val="4C8890AA"/>
    <w:rsid w:val="4CA33C84"/>
    <w:rsid w:val="4CA5B967"/>
    <w:rsid w:val="4CAA8C65"/>
    <w:rsid w:val="4CAB0575"/>
    <w:rsid w:val="4CAE58FA"/>
    <w:rsid w:val="4CB02107"/>
    <w:rsid w:val="4CC86F63"/>
    <w:rsid w:val="4CDBB0EA"/>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DF5E361"/>
    <w:rsid w:val="4E0099F4"/>
    <w:rsid w:val="4E072880"/>
    <w:rsid w:val="4E0DA564"/>
    <w:rsid w:val="4E10DC0C"/>
    <w:rsid w:val="4E17D489"/>
    <w:rsid w:val="4E1B1A5D"/>
    <w:rsid w:val="4E27B000"/>
    <w:rsid w:val="4E27FD89"/>
    <w:rsid w:val="4E297E31"/>
    <w:rsid w:val="4E2B16C5"/>
    <w:rsid w:val="4E3527C6"/>
    <w:rsid w:val="4E39322B"/>
    <w:rsid w:val="4E3E000D"/>
    <w:rsid w:val="4E4D8B67"/>
    <w:rsid w:val="4E684210"/>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09DB"/>
    <w:rsid w:val="5091B987"/>
    <w:rsid w:val="5095200E"/>
    <w:rsid w:val="509A5476"/>
    <w:rsid w:val="509B3943"/>
    <w:rsid w:val="509F383C"/>
    <w:rsid w:val="50A202FF"/>
    <w:rsid w:val="50B3FF62"/>
    <w:rsid w:val="50BE1266"/>
    <w:rsid w:val="50C13081"/>
    <w:rsid w:val="50C31FC8"/>
    <w:rsid w:val="50C5E293"/>
    <w:rsid w:val="50CD9DB7"/>
    <w:rsid w:val="50E4B4E9"/>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2C7484"/>
    <w:rsid w:val="52338EA4"/>
    <w:rsid w:val="52362029"/>
    <w:rsid w:val="524798D1"/>
    <w:rsid w:val="52506C25"/>
    <w:rsid w:val="525495C9"/>
    <w:rsid w:val="525D4457"/>
    <w:rsid w:val="5260B20F"/>
    <w:rsid w:val="52614802"/>
    <w:rsid w:val="526AB3AF"/>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3C181"/>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04AAF"/>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3DD97"/>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C572C"/>
    <w:rsid w:val="5ECED75C"/>
    <w:rsid w:val="5EE85A97"/>
    <w:rsid w:val="5EED0059"/>
    <w:rsid w:val="5EF28B6E"/>
    <w:rsid w:val="5EF40129"/>
    <w:rsid w:val="5EF49939"/>
    <w:rsid w:val="5F05D411"/>
    <w:rsid w:val="5F07347B"/>
    <w:rsid w:val="5F0FFF36"/>
    <w:rsid w:val="5F23F349"/>
    <w:rsid w:val="5F45B807"/>
    <w:rsid w:val="5F4A58FA"/>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CA3457"/>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60F8A"/>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9A43C5"/>
    <w:rsid w:val="65A981E9"/>
    <w:rsid w:val="65B9E39B"/>
    <w:rsid w:val="65C5A44E"/>
    <w:rsid w:val="65C718DC"/>
    <w:rsid w:val="65CBECEF"/>
    <w:rsid w:val="65CE2996"/>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D0812"/>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0C5AD9"/>
    <w:rsid w:val="691A0FA7"/>
    <w:rsid w:val="691DA31C"/>
    <w:rsid w:val="6928A30C"/>
    <w:rsid w:val="693DE8A0"/>
    <w:rsid w:val="693EE197"/>
    <w:rsid w:val="69407D79"/>
    <w:rsid w:val="6943F6AC"/>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A95"/>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502CA"/>
    <w:rsid w:val="6F193627"/>
    <w:rsid w:val="6F199392"/>
    <w:rsid w:val="6F19A9C9"/>
    <w:rsid w:val="6F204315"/>
    <w:rsid w:val="6F37B241"/>
    <w:rsid w:val="6F4D1984"/>
    <w:rsid w:val="6F4E1744"/>
    <w:rsid w:val="6F5A09AE"/>
    <w:rsid w:val="6F63FC1F"/>
    <w:rsid w:val="6F685163"/>
    <w:rsid w:val="6F68617A"/>
    <w:rsid w:val="6F6977AA"/>
    <w:rsid w:val="6F6A0B95"/>
    <w:rsid w:val="6F750084"/>
    <w:rsid w:val="6F908728"/>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050E"/>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08A3"/>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40ADDC5"/>
    <w:rsid w:val="74123704"/>
    <w:rsid w:val="7415BB44"/>
    <w:rsid w:val="74273BE1"/>
    <w:rsid w:val="7438F737"/>
    <w:rsid w:val="744CAD65"/>
    <w:rsid w:val="7457AE5A"/>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1E4"/>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6FC956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BBDD91"/>
    <w:rsid w:val="77D6FF4C"/>
    <w:rsid w:val="77DAACE0"/>
    <w:rsid w:val="77DF275A"/>
    <w:rsid w:val="77EA48A8"/>
    <w:rsid w:val="77EA9FD6"/>
    <w:rsid w:val="77EC26AE"/>
    <w:rsid w:val="77F15FB6"/>
    <w:rsid w:val="77F42E41"/>
    <w:rsid w:val="77F6566F"/>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9EDC92B"/>
    <w:rsid w:val="7A074D65"/>
    <w:rsid w:val="7A0EEEC1"/>
    <w:rsid w:val="7A149F35"/>
    <w:rsid w:val="7A192B7B"/>
    <w:rsid w:val="7A1C8757"/>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C52E71"/>
    <w:rsid w:val="7CCCF4D6"/>
    <w:rsid w:val="7CD11B6D"/>
    <w:rsid w:val="7CE3176F"/>
    <w:rsid w:val="7CF042B4"/>
    <w:rsid w:val="7D058051"/>
    <w:rsid w:val="7D090481"/>
    <w:rsid w:val="7D0AA059"/>
    <w:rsid w:val="7D0C39EC"/>
    <w:rsid w:val="7D14A9F0"/>
    <w:rsid w:val="7D2442F5"/>
    <w:rsid w:val="7D2CF089"/>
    <w:rsid w:val="7D520AD3"/>
    <w:rsid w:val="7D55663D"/>
    <w:rsid w:val="7D6E3676"/>
    <w:rsid w:val="7D7087B5"/>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E0FE8E"/>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17F09"/>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B19A0F8D-9510-4BD9-B9FB-912F2706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customStyle="1" w:styleId="QuoteChar">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customStyle="1" w:styleId="first-line-none">
    <w:name w:val="first-line-none"/>
    <w:basedOn w:val="Normal"/>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customStyle="1" w:styleId="CommentTextChar">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customStyle="1" w:styleId="CommentSubjectChar">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j">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customStyle="1" w:styleId="txstyle01white">
    <w:name w:val="txstyle01white"/>
    <w:basedOn w:val="Normal"/>
    <w:rsid w:val="0058507F"/>
    <w:pPr>
      <w:spacing w:before="100" w:beforeAutospacing="1" w:after="100" w:afterAutospacing="1" w:line="240" w:lineRule="auto"/>
    </w:pPr>
    <w:rPr>
      <w:rFonts w:ascii="Verdana" w:eastAsia="Times New Roman" w:hAnsi="Verdana"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44F39"/>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3</TotalTime>
  <Pages>4</Pages>
  <Words>765</Words>
  <Characters>4366</Characters>
  <Application>Microsoft Office Word</Application>
  <DocSecurity>0</DocSecurity>
  <Lines>36</Lines>
  <Paragraphs>10</Paragraphs>
  <ScaleCrop>false</ScaleCrop>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John Walker</cp:lastModifiedBy>
  <cp:revision>162</cp:revision>
  <cp:lastPrinted>2025-09-22T19:43:00Z</cp:lastPrinted>
  <dcterms:created xsi:type="dcterms:W3CDTF">2025-11-03T20:50:00Z</dcterms:created>
  <dcterms:modified xsi:type="dcterms:W3CDTF">2025-11-10T16:11:00Z</dcterms:modified>
</cp:coreProperties>
</file>